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CFE3" w14:textId="56014FD4" w:rsidR="002D2332" w:rsidRPr="00D43B3E" w:rsidRDefault="002D2332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</w:t>
      </w:r>
      <w:r w:rsidR="001D4129">
        <w:rPr>
          <w:rFonts w:ascii="Times New Roman" w:hAnsi="Times New Roman" w:cs="Times New Roman"/>
          <w:sz w:val="24"/>
          <w:szCs w:val="24"/>
        </w:rPr>
        <w:t>«Проблемы формирования информационного общества»</w:t>
      </w:r>
    </w:p>
    <w:p w14:paraId="033DD0D8" w14:textId="3D161A56" w:rsidR="002D2332" w:rsidRPr="00D43B3E" w:rsidRDefault="002D2332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B3E">
        <w:rPr>
          <w:rFonts w:ascii="Times New Roman" w:hAnsi="Times New Roman" w:cs="Times New Roman"/>
          <w:sz w:val="24"/>
          <w:szCs w:val="24"/>
        </w:rPr>
        <w:t>Учитель</w:t>
      </w:r>
      <w:r w:rsidR="00710C27" w:rsidRPr="00D43B3E">
        <w:rPr>
          <w:rFonts w:ascii="Times New Roman" w:hAnsi="Times New Roman" w:cs="Times New Roman"/>
          <w:sz w:val="24"/>
          <w:szCs w:val="24"/>
        </w:rPr>
        <w:t xml:space="preserve">: </w:t>
      </w:r>
      <w:r w:rsidRPr="00D4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B3E">
        <w:rPr>
          <w:rFonts w:ascii="Times New Roman" w:hAnsi="Times New Roman" w:cs="Times New Roman"/>
          <w:sz w:val="24"/>
          <w:szCs w:val="24"/>
        </w:rPr>
        <w:t>Куриганова</w:t>
      </w:r>
      <w:proofErr w:type="spellEnd"/>
      <w:proofErr w:type="gramEnd"/>
      <w:r w:rsidRPr="00D43B3E">
        <w:rPr>
          <w:rFonts w:ascii="Times New Roman" w:hAnsi="Times New Roman" w:cs="Times New Roman"/>
          <w:sz w:val="24"/>
          <w:szCs w:val="24"/>
        </w:rPr>
        <w:t xml:space="preserve"> Анна Витальевна</w:t>
      </w:r>
    </w:p>
    <w:p w14:paraId="248381D2" w14:textId="3F9CE12C" w:rsidR="002D2332" w:rsidRPr="00D43B3E" w:rsidRDefault="002D2332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Предмет:</w:t>
      </w:r>
      <w:r w:rsidR="00710C27" w:rsidRPr="00D43B3E">
        <w:rPr>
          <w:rFonts w:ascii="Times New Roman" w:hAnsi="Times New Roman" w:cs="Times New Roman"/>
          <w:sz w:val="24"/>
          <w:szCs w:val="24"/>
        </w:rPr>
        <w:t xml:space="preserve"> информатика</w:t>
      </w:r>
    </w:p>
    <w:p w14:paraId="00772F5A" w14:textId="7CA08787" w:rsidR="00710C27" w:rsidRPr="00D43B3E" w:rsidRDefault="00710C2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Тема: </w:t>
      </w:r>
      <w:r w:rsidR="00D22047">
        <w:rPr>
          <w:rFonts w:ascii="Times New Roman" w:hAnsi="Times New Roman" w:cs="Times New Roman"/>
          <w:sz w:val="24"/>
          <w:szCs w:val="24"/>
        </w:rPr>
        <w:t>«</w:t>
      </w:r>
      <w:r w:rsidR="00FE7597">
        <w:rPr>
          <w:rFonts w:ascii="Times New Roman" w:hAnsi="Times New Roman" w:cs="Times New Roman"/>
          <w:sz w:val="24"/>
          <w:szCs w:val="24"/>
        </w:rPr>
        <w:t>Проблемы формирования и</w:t>
      </w:r>
      <w:r w:rsidR="00D22047">
        <w:rPr>
          <w:rFonts w:ascii="Times New Roman" w:hAnsi="Times New Roman" w:cs="Times New Roman"/>
          <w:sz w:val="24"/>
          <w:szCs w:val="24"/>
        </w:rPr>
        <w:t>нформационно</w:t>
      </w:r>
      <w:r w:rsidR="00FE7597">
        <w:rPr>
          <w:rFonts w:ascii="Times New Roman" w:hAnsi="Times New Roman" w:cs="Times New Roman"/>
          <w:sz w:val="24"/>
          <w:szCs w:val="24"/>
        </w:rPr>
        <w:t>го</w:t>
      </w:r>
      <w:r w:rsidR="00D22047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E7597">
        <w:rPr>
          <w:rFonts w:ascii="Times New Roman" w:hAnsi="Times New Roman" w:cs="Times New Roman"/>
          <w:sz w:val="24"/>
          <w:szCs w:val="24"/>
        </w:rPr>
        <w:t>а</w:t>
      </w:r>
      <w:r w:rsidR="00D22047">
        <w:rPr>
          <w:rFonts w:ascii="Times New Roman" w:hAnsi="Times New Roman" w:cs="Times New Roman"/>
          <w:sz w:val="24"/>
          <w:szCs w:val="24"/>
        </w:rPr>
        <w:t>»</w:t>
      </w:r>
    </w:p>
    <w:p w14:paraId="51A72F15" w14:textId="04896817" w:rsidR="002D2332" w:rsidRPr="00D43B3E" w:rsidRDefault="002D2332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Класс:</w:t>
      </w:r>
      <w:r w:rsidR="00710C27" w:rsidRPr="00D43B3E">
        <w:rPr>
          <w:rFonts w:ascii="Times New Roman" w:hAnsi="Times New Roman" w:cs="Times New Roman"/>
          <w:sz w:val="24"/>
          <w:szCs w:val="24"/>
        </w:rPr>
        <w:t xml:space="preserve"> 1</w:t>
      </w:r>
      <w:r w:rsidR="00757A4E">
        <w:rPr>
          <w:rFonts w:ascii="Times New Roman" w:hAnsi="Times New Roman" w:cs="Times New Roman"/>
          <w:sz w:val="24"/>
          <w:szCs w:val="24"/>
        </w:rPr>
        <w:t>1</w:t>
      </w:r>
    </w:p>
    <w:p w14:paraId="7D797475" w14:textId="3E25BC44" w:rsidR="00710C27" w:rsidRPr="00D43B3E" w:rsidRDefault="00710C2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УМК: </w:t>
      </w:r>
      <w:r w:rsidR="00433286" w:rsidRPr="00D43B3E">
        <w:rPr>
          <w:rFonts w:ascii="Times New Roman" w:hAnsi="Times New Roman" w:cs="Times New Roman"/>
          <w:sz w:val="24"/>
          <w:szCs w:val="24"/>
        </w:rPr>
        <w:t>Информатика</w:t>
      </w:r>
      <w:r w:rsidRPr="00D43B3E">
        <w:rPr>
          <w:rFonts w:ascii="Times New Roman" w:hAnsi="Times New Roman" w:cs="Times New Roman"/>
          <w:sz w:val="24"/>
          <w:szCs w:val="24"/>
        </w:rPr>
        <w:t xml:space="preserve"> 11 класс. Базовый </w:t>
      </w:r>
      <w:proofErr w:type="gramStart"/>
      <w:r w:rsidRPr="00D43B3E">
        <w:rPr>
          <w:rFonts w:ascii="Times New Roman" w:hAnsi="Times New Roman" w:cs="Times New Roman"/>
          <w:sz w:val="24"/>
          <w:szCs w:val="24"/>
        </w:rPr>
        <w:t>уровень./</w:t>
      </w:r>
      <w:proofErr w:type="gramEnd"/>
      <w:r w:rsidRPr="00D43B3E">
        <w:rPr>
          <w:rFonts w:ascii="Times New Roman" w:hAnsi="Times New Roman" w:cs="Times New Roman"/>
          <w:sz w:val="24"/>
          <w:szCs w:val="24"/>
        </w:rPr>
        <w:t xml:space="preserve">И.Г. Семакин, Л.А. </w:t>
      </w:r>
      <w:proofErr w:type="spellStart"/>
      <w:r w:rsidRPr="00D43B3E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D43B3E">
        <w:rPr>
          <w:rFonts w:ascii="Times New Roman" w:hAnsi="Times New Roman" w:cs="Times New Roman"/>
          <w:sz w:val="24"/>
          <w:szCs w:val="24"/>
        </w:rPr>
        <w:t>, С.В. Русаков</w:t>
      </w:r>
    </w:p>
    <w:p w14:paraId="3ADB5F03" w14:textId="3A2BF411" w:rsidR="002D2332" w:rsidRPr="00D43B3E" w:rsidRDefault="002D2332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Тип урока</w:t>
      </w:r>
      <w:r w:rsidR="00433286" w:rsidRPr="00D43B3E">
        <w:rPr>
          <w:rFonts w:ascii="Times New Roman" w:hAnsi="Times New Roman" w:cs="Times New Roman"/>
          <w:sz w:val="24"/>
          <w:szCs w:val="24"/>
        </w:rPr>
        <w:t xml:space="preserve">: </w:t>
      </w:r>
      <w:r w:rsidR="000D462B">
        <w:rPr>
          <w:rFonts w:ascii="Times New Roman" w:hAnsi="Times New Roman" w:cs="Times New Roman"/>
          <w:sz w:val="24"/>
          <w:szCs w:val="24"/>
        </w:rPr>
        <w:t>комбинированный</w:t>
      </w:r>
    </w:p>
    <w:p w14:paraId="7EC0148C" w14:textId="5E5E0F35" w:rsidR="004323D5" w:rsidRPr="00D43B3E" w:rsidRDefault="00710C27" w:rsidP="0096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Цель</w:t>
      </w:r>
      <w:r w:rsidR="00444176" w:rsidRPr="00D43B3E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16743737"/>
      <w:r w:rsidR="00846F69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846F69" w:rsidRPr="00D43B3E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323D5" w:rsidRPr="00D43B3E">
        <w:rPr>
          <w:rFonts w:ascii="Times New Roman" w:hAnsi="Times New Roman" w:cs="Times New Roman"/>
          <w:sz w:val="24"/>
          <w:szCs w:val="24"/>
        </w:rPr>
        <w:t>обучающи</w:t>
      </w:r>
      <w:r w:rsidR="00846F69">
        <w:rPr>
          <w:rFonts w:ascii="Times New Roman" w:hAnsi="Times New Roman" w:cs="Times New Roman"/>
          <w:sz w:val="24"/>
          <w:szCs w:val="24"/>
        </w:rPr>
        <w:t>м</w:t>
      </w:r>
      <w:r w:rsidR="004323D5" w:rsidRPr="00D43B3E">
        <w:rPr>
          <w:rFonts w:ascii="Times New Roman" w:hAnsi="Times New Roman" w:cs="Times New Roman"/>
          <w:sz w:val="24"/>
          <w:szCs w:val="24"/>
        </w:rPr>
        <w:t>ся об информационном обществе, о тенденциях и проблемах его формирования, роли информационных технологий в глобальных процессах современности</w:t>
      </w:r>
      <w:r w:rsidR="00963B7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9655851" w14:textId="100C0A5B" w:rsidR="00433286" w:rsidRPr="00D43B3E" w:rsidRDefault="00710C2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743827"/>
      <w:r w:rsidRPr="00D43B3E">
        <w:rPr>
          <w:rFonts w:ascii="Times New Roman" w:hAnsi="Times New Roman" w:cs="Times New Roman"/>
          <w:sz w:val="24"/>
          <w:szCs w:val="24"/>
        </w:rPr>
        <w:t>Задачи</w:t>
      </w:r>
      <w:r w:rsidR="00963B71">
        <w:rPr>
          <w:rFonts w:ascii="Times New Roman" w:hAnsi="Times New Roman" w:cs="Times New Roman"/>
          <w:sz w:val="24"/>
          <w:szCs w:val="24"/>
        </w:rPr>
        <w:t>.</w:t>
      </w:r>
      <w:r w:rsidRPr="00D43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1E3B7" w14:textId="069A0B89" w:rsidR="00444176" w:rsidRPr="00D43B3E" w:rsidRDefault="00AD5FF6" w:rsidP="00444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660B7" w:rsidRPr="00D43B3E">
        <w:rPr>
          <w:rFonts w:ascii="Times New Roman" w:hAnsi="Times New Roman" w:cs="Times New Roman"/>
          <w:sz w:val="24"/>
          <w:szCs w:val="24"/>
        </w:rPr>
        <w:t>представления об</w:t>
      </w:r>
      <w:r w:rsidRPr="00D43B3E">
        <w:rPr>
          <w:rFonts w:ascii="Times New Roman" w:hAnsi="Times New Roman" w:cs="Times New Roman"/>
          <w:sz w:val="24"/>
          <w:szCs w:val="24"/>
        </w:rPr>
        <w:t xml:space="preserve"> </w:t>
      </w:r>
      <w:r w:rsidR="00444176" w:rsidRPr="00D43B3E">
        <w:rPr>
          <w:rFonts w:ascii="Times New Roman" w:hAnsi="Times New Roman" w:cs="Times New Roman"/>
          <w:sz w:val="24"/>
          <w:szCs w:val="24"/>
        </w:rPr>
        <w:t>этап</w:t>
      </w:r>
      <w:r w:rsidRPr="00D43B3E">
        <w:rPr>
          <w:rFonts w:ascii="Times New Roman" w:hAnsi="Times New Roman" w:cs="Times New Roman"/>
          <w:sz w:val="24"/>
          <w:szCs w:val="24"/>
        </w:rPr>
        <w:t>ах</w:t>
      </w:r>
      <w:r w:rsidR="00444176" w:rsidRPr="00D43B3E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, его характерные черты и последствия информатизации для общества. </w:t>
      </w:r>
    </w:p>
    <w:p w14:paraId="7BC3F920" w14:textId="6A61CB90" w:rsidR="00444176" w:rsidRPr="00D43B3E" w:rsidRDefault="00AD5FF6" w:rsidP="00444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Развитие навыков исследовательской работы</w:t>
      </w:r>
      <w:r w:rsidR="00444176" w:rsidRPr="00D43B3E">
        <w:rPr>
          <w:rFonts w:ascii="Times New Roman" w:hAnsi="Times New Roman" w:cs="Times New Roman"/>
          <w:sz w:val="24"/>
          <w:szCs w:val="24"/>
        </w:rPr>
        <w:t xml:space="preserve">, развитие </w:t>
      </w:r>
      <w:r w:rsidRPr="00D43B3E">
        <w:rPr>
          <w:rFonts w:ascii="Times New Roman" w:hAnsi="Times New Roman" w:cs="Times New Roman"/>
          <w:sz w:val="24"/>
          <w:szCs w:val="24"/>
        </w:rPr>
        <w:t>мыслительной</w:t>
      </w:r>
      <w:r w:rsidR="00444176" w:rsidRPr="00D43B3E">
        <w:rPr>
          <w:rFonts w:ascii="Times New Roman" w:hAnsi="Times New Roman" w:cs="Times New Roman"/>
          <w:sz w:val="24"/>
          <w:szCs w:val="24"/>
        </w:rPr>
        <w:t xml:space="preserve"> де</w:t>
      </w:r>
      <w:r w:rsidRPr="00D43B3E">
        <w:rPr>
          <w:rFonts w:ascii="Times New Roman" w:hAnsi="Times New Roman" w:cs="Times New Roman"/>
          <w:sz w:val="24"/>
          <w:szCs w:val="24"/>
        </w:rPr>
        <w:t>ятельности путем совместной и самостоятельной работы на уроке.</w:t>
      </w:r>
    </w:p>
    <w:p w14:paraId="25B449F6" w14:textId="5EB9361F" w:rsidR="00AD5FF6" w:rsidRDefault="00AD5FF6" w:rsidP="00444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Повышение уровня информационной культуры и социальной адаптации обучающихся. </w:t>
      </w:r>
    </w:p>
    <w:bookmarkEnd w:id="1"/>
    <w:p w14:paraId="04FF2C2D" w14:textId="77777777" w:rsidR="00AD5FF6" w:rsidRPr="00D43B3E" w:rsidRDefault="00710C2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Планируемые образовательные результаты:</w:t>
      </w:r>
    </w:p>
    <w:p w14:paraId="6BD07D1D" w14:textId="15A16F83" w:rsidR="004D4EB9" w:rsidRPr="00D43B3E" w:rsidRDefault="00AD5FF6" w:rsidP="004D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6747505"/>
      <w:r w:rsidRPr="00D43B3E">
        <w:rPr>
          <w:rFonts w:ascii="Times New Roman" w:hAnsi="Times New Roman" w:cs="Times New Roman"/>
          <w:sz w:val="24"/>
          <w:szCs w:val="24"/>
        </w:rPr>
        <w:t xml:space="preserve">Личностные: </w:t>
      </w:r>
      <w:r w:rsidR="00710C27" w:rsidRPr="00D43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24920" w14:textId="6E89C471" w:rsidR="004D4EB9" w:rsidRPr="00D43B3E" w:rsidRDefault="00D43B3E" w:rsidP="004D4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Сформированность ц</w:t>
      </w:r>
      <w:r w:rsidR="004D4EB9" w:rsidRPr="00D43B3E">
        <w:rPr>
          <w:rFonts w:ascii="Times New Roman" w:hAnsi="Times New Roman" w:cs="Times New Roman"/>
          <w:sz w:val="24"/>
          <w:szCs w:val="24"/>
        </w:rPr>
        <w:t>елостно</w:t>
      </w:r>
      <w:r w:rsidRPr="00D43B3E">
        <w:rPr>
          <w:rFonts w:ascii="Times New Roman" w:hAnsi="Times New Roman" w:cs="Times New Roman"/>
          <w:sz w:val="24"/>
          <w:szCs w:val="24"/>
        </w:rPr>
        <w:t>го</w:t>
      </w:r>
      <w:r w:rsidR="004D4EB9" w:rsidRPr="00D43B3E">
        <w:rPr>
          <w:rFonts w:ascii="Times New Roman" w:hAnsi="Times New Roman" w:cs="Times New Roman"/>
          <w:sz w:val="24"/>
          <w:szCs w:val="24"/>
        </w:rPr>
        <w:t xml:space="preserve"> мировоззрени</w:t>
      </w:r>
      <w:r w:rsidRPr="00D43B3E">
        <w:rPr>
          <w:rFonts w:ascii="Times New Roman" w:hAnsi="Times New Roman" w:cs="Times New Roman"/>
          <w:sz w:val="24"/>
          <w:szCs w:val="24"/>
        </w:rPr>
        <w:t>я</w:t>
      </w:r>
      <w:r w:rsidR="004D4EB9" w:rsidRPr="00D43B3E">
        <w:rPr>
          <w:rFonts w:ascii="Times New Roman" w:hAnsi="Times New Roman" w:cs="Times New Roman"/>
          <w:sz w:val="24"/>
          <w:szCs w:val="24"/>
        </w:rPr>
        <w:t>, соответствующего современному уровню развития науки и общества, заинтересованность в научных знаниях об устройстве мира и общества.</w:t>
      </w:r>
    </w:p>
    <w:p w14:paraId="69C7C811" w14:textId="1C5FE734" w:rsidR="00F57F88" w:rsidRPr="00D43B3E" w:rsidRDefault="00594576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ключение учащихся в учебную деятельность на личностно-значимом уровне, самооценка компетентности для жизни в условиях информационного общества.</w:t>
      </w:r>
    </w:p>
    <w:p w14:paraId="33F86B86" w14:textId="47385AA0" w:rsidR="00F57F88" w:rsidRPr="00D43B3E" w:rsidRDefault="00D43B3E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Владение навыками </w:t>
      </w:r>
      <w:r w:rsidR="00444176" w:rsidRPr="00D43B3E">
        <w:rPr>
          <w:rFonts w:ascii="Times New Roman" w:hAnsi="Times New Roman" w:cs="Times New Roman"/>
          <w:sz w:val="24"/>
          <w:szCs w:val="24"/>
        </w:rPr>
        <w:t xml:space="preserve">сотрудничества в образовательной, </w:t>
      </w:r>
      <w:r w:rsidR="00F57F88" w:rsidRPr="00D43B3E">
        <w:rPr>
          <w:rFonts w:ascii="Times New Roman" w:hAnsi="Times New Roman" w:cs="Times New Roman"/>
          <w:sz w:val="24"/>
          <w:szCs w:val="24"/>
        </w:rPr>
        <w:t>общественно полезной</w:t>
      </w:r>
      <w:r w:rsidR="00444176" w:rsidRPr="00D43B3E">
        <w:rPr>
          <w:rFonts w:ascii="Times New Roman" w:hAnsi="Times New Roman" w:cs="Times New Roman"/>
          <w:sz w:val="24"/>
          <w:szCs w:val="24"/>
        </w:rPr>
        <w:t>, учебно-исследовательской, проектной и других видах деятельности.</w:t>
      </w:r>
      <w:r w:rsidR="00F57F88" w:rsidRPr="00D43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B14F1" w14:textId="2046860B" w:rsidR="00433286" w:rsidRPr="00D43B3E" w:rsidRDefault="00710C2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14:paraId="53B5C4BE" w14:textId="111F158C" w:rsidR="00F57F88" w:rsidRPr="00D43B3E" w:rsidRDefault="00D43B3E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У</w:t>
      </w:r>
      <w:r w:rsidR="00F57F88" w:rsidRPr="00D43B3E">
        <w:rPr>
          <w:rFonts w:ascii="Times New Roman" w:hAnsi="Times New Roman" w:cs="Times New Roman"/>
          <w:sz w:val="24"/>
          <w:szCs w:val="24"/>
        </w:rPr>
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</w:r>
    </w:p>
    <w:p w14:paraId="68A718B9" w14:textId="0770ECA1" w:rsidR="00F57F88" w:rsidRPr="00D43B3E" w:rsidRDefault="00D43B3E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F57F88" w:rsidRPr="00D43B3E">
        <w:rPr>
          <w:rFonts w:ascii="Times New Roman" w:hAnsi="Times New Roman" w:cs="Times New Roman"/>
          <w:sz w:val="24"/>
          <w:szCs w:val="24"/>
        </w:rPr>
        <w:t>отовность и способность к самостоятельной информационно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B85A585" w14:textId="3AA6F2EF" w:rsidR="00F57F88" w:rsidRPr="00D43B3E" w:rsidRDefault="00D43B3E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В</w:t>
      </w:r>
      <w:r w:rsidR="00F57F88" w:rsidRPr="00D43B3E">
        <w:rPr>
          <w:rFonts w:ascii="Times New Roman" w:hAnsi="Times New Roman" w:cs="Times New Roman"/>
          <w:sz w:val="24"/>
          <w:szCs w:val="24"/>
        </w:rPr>
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14:paraId="18DBCEE2" w14:textId="11B40516" w:rsidR="00F57F88" w:rsidRPr="00D43B3E" w:rsidRDefault="00D43B3E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У</w:t>
      </w:r>
      <w:r w:rsidR="00F57F88" w:rsidRPr="00D43B3E">
        <w:rPr>
          <w:rFonts w:ascii="Times New Roman" w:hAnsi="Times New Roman" w:cs="Times New Roman"/>
          <w:sz w:val="24"/>
          <w:szCs w:val="24"/>
        </w:rPr>
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14:paraId="6905EC7D" w14:textId="36420489" w:rsidR="00F57F88" w:rsidRPr="00D43B3E" w:rsidRDefault="00F57F88" w:rsidP="00F57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Предметные:</w:t>
      </w:r>
    </w:p>
    <w:p w14:paraId="4B55B174" w14:textId="07E68247" w:rsidR="00D43B3E" w:rsidRPr="00D43B3E" w:rsidRDefault="00D43B3E" w:rsidP="00D43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>Сформированность представления о социальных, культурных и исторических факторах становления информатики; о влиянии информационных технологий на жизнь человека в обществе.</w:t>
      </w:r>
    </w:p>
    <w:p w14:paraId="1B4721A1" w14:textId="46CA7910" w:rsidR="00D43B3E" w:rsidRPr="00D43B3E" w:rsidRDefault="008053BF" w:rsidP="00D43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B3E">
        <w:rPr>
          <w:rFonts w:ascii="Times New Roman" w:hAnsi="Times New Roman" w:cs="Times New Roman"/>
          <w:sz w:val="24"/>
          <w:szCs w:val="24"/>
        </w:rPr>
        <w:t xml:space="preserve">Способность ориентироваться в статистической информации, дающей представление об уровне сформированности </w:t>
      </w:r>
      <w:r w:rsidR="00D43B3E" w:rsidRPr="00D43B3E">
        <w:rPr>
          <w:rFonts w:ascii="Times New Roman" w:hAnsi="Times New Roman" w:cs="Times New Roman"/>
          <w:sz w:val="24"/>
          <w:szCs w:val="24"/>
        </w:rPr>
        <w:t>ИКТ</w:t>
      </w:r>
      <w:r w:rsidRPr="00D43B3E">
        <w:rPr>
          <w:rFonts w:ascii="Times New Roman" w:hAnsi="Times New Roman" w:cs="Times New Roman"/>
          <w:sz w:val="24"/>
          <w:szCs w:val="24"/>
        </w:rPr>
        <w:t xml:space="preserve"> в различных регионах. </w:t>
      </w:r>
    </w:p>
    <w:bookmarkEnd w:id="2"/>
    <w:p w14:paraId="066EE35D" w14:textId="182C6993" w:rsidR="002D2332" w:rsidRDefault="002D2332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7C">
        <w:rPr>
          <w:rFonts w:ascii="Times New Roman" w:hAnsi="Times New Roman" w:cs="Times New Roman"/>
          <w:sz w:val="24"/>
          <w:szCs w:val="24"/>
        </w:rPr>
        <w:t>Ресурсы</w:t>
      </w:r>
      <w:r w:rsidR="00433286">
        <w:rPr>
          <w:rFonts w:ascii="Times New Roman" w:hAnsi="Times New Roman" w:cs="Times New Roman"/>
          <w:sz w:val="24"/>
          <w:szCs w:val="24"/>
        </w:rPr>
        <w:t xml:space="preserve">: </w:t>
      </w:r>
      <w:r w:rsidR="00710C27" w:rsidRPr="00C02F7C">
        <w:rPr>
          <w:rFonts w:ascii="Times New Roman" w:hAnsi="Times New Roman" w:cs="Times New Roman"/>
          <w:sz w:val="24"/>
          <w:szCs w:val="24"/>
        </w:rPr>
        <w:t xml:space="preserve">компьютеры, интерактивная доска, проектор, колонки, видеоролики по теме урока, мультимедийная презентация по теме </w:t>
      </w:r>
      <w:r w:rsidR="0049625B" w:rsidRPr="00C02F7C">
        <w:rPr>
          <w:rFonts w:ascii="Times New Roman" w:hAnsi="Times New Roman" w:cs="Times New Roman"/>
          <w:sz w:val="24"/>
          <w:szCs w:val="24"/>
        </w:rPr>
        <w:t>урока,</w:t>
      </w:r>
      <w:r w:rsidR="0049625B">
        <w:rPr>
          <w:rFonts w:ascii="Times New Roman" w:hAnsi="Times New Roman" w:cs="Times New Roman"/>
          <w:sz w:val="24"/>
          <w:szCs w:val="24"/>
        </w:rPr>
        <w:t xml:space="preserve"> раздаточный</w:t>
      </w:r>
      <w:r w:rsidR="00AC4918">
        <w:rPr>
          <w:rFonts w:ascii="Times New Roman" w:hAnsi="Times New Roman" w:cs="Times New Roman"/>
          <w:sz w:val="24"/>
          <w:szCs w:val="24"/>
        </w:rPr>
        <w:t xml:space="preserve"> материал (</w:t>
      </w:r>
      <w:r w:rsidR="00EE623E">
        <w:rPr>
          <w:rFonts w:ascii="Times New Roman" w:hAnsi="Times New Roman" w:cs="Times New Roman"/>
          <w:sz w:val="24"/>
          <w:szCs w:val="24"/>
        </w:rPr>
        <w:t>текст</w:t>
      </w:r>
      <w:r w:rsidR="007E2585">
        <w:rPr>
          <w:rFonts w:ascii="Times New Roman" w:hAnsi="Times New Roman" w:cs="Times New Roman"/>
          <w:sz w:val="24"/>
          <w:szCs w:val="24"/>
        </w:rPr>
        <w:t>,</w:t>
      </w:r>
      <w:r w:rsidR="00EE623E">
        <w:rPr>
          <w:rFonts w:ascii="Times New Roman" w:hAnsi="Times New Roman" w:cs="Times New Roman"/>
          <w:sz w:val="24"/>
          <w:szCs w:val="24"/>
        </w:rPr>
        <w:t xml:space="preserve"> карточка с </w:t>
      </w:r>
      <w:r w:rsidR="00BC5A34">
        <w:rPr>
          <w:rFonts w:ascii="Times New Roman" w:hAnsi="Times New Roman" w:cs="Times New Roman"/>
          <w:sz w:val="24"/>
          <w:szCs w:val="24"/>
        </w:rPr>
        <w:t>заданиями инструкции</w:t>
      </w:r>
      <w:r w:rsidR="00710C27" w:rsidRPr="00C02F7C">
        <w:rPr>
          <w:rFonts w:ascii="Times New Roman" w:hAnsi="Times New Roman" w:cs="Times New Roman"/>
          <w:sz w:val="24"/>
          <w:szCs w:val="24"/>
        </w:rPr>
        <w:t xml:space="preserve"> для выполнения практических заданий</w:t>
      </w:r>
      <w:r w:rsidR="00AC4918">
        <w:rPr>
          <w:rFonts w:ascii="Times New Roman" w:hAnsi="Times New Roman" w:cs="Times New Roman"/>
          <w:sz w:val="24"/>
          <w:szCs w:val="24"/>
        </w:rPr>
        <w:t xml:space="preserve">, </w:t>
      </w:r>
      <w:r w:rsidR="00710C27" w:rsidRPr="00C02F7C">
        <w:rPr>
          <w:rFonts w:ascii="Times New Roman" w:hAnsi="Times New Roman" w:cs="Times New Roman"/>
          <w:sz w:val="24"/>
          <w:szCs w:val="24"/>
        </w:rPr>
        <w:t>файлы для выполнения практической работы</w:t>
      </w:r>
      <w:r w:rsidR="00433286">
        <w:rPr>
          <w:rFonts w:ascii="Times New Roman" w:hAnsi="Times New Roman" w:cs="Times New Roman"/>
          <w:sz w:val="24"/>
          <w:szCs w:val="24"/>
        </w:rPr>
        <w:t>,</w:t>
      </w:r>
      <w:r w:rsidR="00710C27" w:rsidRPr="00C02F7C">
        <w:rPr>
          <w:rFonts w:ascii="Times New Roman" w:hAnsi="Times New Roman" w:cs="Times New Roman"/>
          <w:sz w:val="24"/>
          <w:szCs w:val="24"/>
        </w:rPr>
        <w:t xml:space="preserve"> листы для рефлексии</w:t>
      </w:r>
      <w:r w:rsidR="00AC4918">
        <w:rPr>
          <w:rFonts w:ascii="Times New Roman" w:hAnsi="Times New Roman" w:cs="Times New Roman"/>
          <w:sz w:val="24"/>
          <w:szCs w:val="24"/>
        </w:rPr>
        <w:t>)</w:t>
      </w:r>
      <w:r w:rsidR="00433286">
        <w:rPr>
          <w:rFonts w:ascii="Times New Roman" w:hAnsi="Times New Roman" w:cs="Times New Roman"/>
          <w:sz w:val="24"/>
          <w:szCs w:val="24"/>
        </w:rPr>
        <w:t>.</w:t>
      </w:r>
    </w:p>
    <w:p w14:paraId="4672D8F0" w14:textId="77777777" w:rsidR="007E2585" w:rsidRDefault="007E2585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D5A1A" w14:textId="2F767016" w:rsidR="007660B7" w:rsidRDefault="007660B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B6D142" w14:textId="7F627AAA" w:rsidR="007660B7" w:rsidRDefault="007660B7" w:rsidP="00433286">
      <w:pPr>
        <w:spacing w:after="0" w:line="360" w:lineRule="auto"/>
        <w:ind w:firstLine="709"/>
        <w:jc w:val="both"/>
      </w:pPr>
    </w:p>
    <w:p w14:paraId="0008D0C2" w14:textId="6D3D65D6" w:rsidR="00D43B3E" w:rsidRDefault="00D43B3E" w:rsidP="00433286">
      <w:pPr>
        <w:spacing w:after="0" w:line="360" w:lineRule="auto"/>
        <w:ind w:firstLine="709"/>
        <w:jc w:val="both"/>
      </w:pPr>
    </w:p>
    <w:p w14:paraId="6778A7E5" w14:textId="77777777" w:rsidR="00D43B3E" w:rsidRDefault="00D43B3E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476DB" w14:textId="55BD92BD" w:rsidR="007660B7" w:rsidRDefault="007660B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33765" w14:textId="77777777" w:rsidR="00EE6DB7" w:rsidRDefault="00EE6DB7" w:rsidP="00433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601"/>
        <w:tblW w:w="14610" w:type="dxa"/>
        <w:tblLayout w:type="fixed"/>
        <w:tblLook w:val="04A0" w:firstRow="1" w:lastRow="0" w:firstColumn="1" w:lastColumn="0" w:noHBand="0" w:noVBand="1"/>
      </w:tblPr>
      <w:tblGrid>
        <w:gridCol w:w="2263"/>
        <w:gridCol w:w="5968"/>
        <w:gridCol w:w="2410"/>
        <w:gridCol w:w="3969"/>
      </w:tblGrid>
      <w:tr w:rsidR="007660B7" w:rsidRPr="00F81B9E" w14:paraId="38126C31" w14:textId="77777777" w:rsidTr="00A95355">
        <w:tc>
          <w:tcPr>
            <w:tcW w:w="2263" w:type="dxa"/>
          </w:tcPr>
          <w:p w14:paraId="257BF0F1" w14:textId="77777777" w:rsidR="007660B7" w:rsidRPr="00F81B9E" w:rsidRDefault="007660B7" w:rsidP="00C0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B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а урока</w:t>
            </w:r>
          </w:p>
          <w:p w14:paraId="1ED70DC4" w14:textId="77777777" w:rsidR="007660B7" w:rsidRPr="00F81B9E" w:rsidRDefault="007660B7" w:rsidP="00C0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14:paraId="3B37E53B" w14:textId="77777777" w:rsidR="007660B7" w:rsidRPr="00F81B9E" w:rsidRDefault="007660B7" w:rsidP="00C0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B9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14:paraId="6A61D7C8" w14:textId="77777777" w:rsidR="007660B7" w:rsidRPr="00F81B9E" w:rsidRDefault="007660B7" w:rsidP="00C0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3969" w:type="dxa"/>
          </w:tcPr>
          <w:p w14:paraId="0274FB25" w14:textId="77777777" w:rsidR="007660B7" w:rsidRPr="00F81B9E" w:rsidRDefault="007660B7" w:rsidP="00C0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уемые УУД </w:t>
            </w:r>
          </w:p>
          <w:p w14:paraId="5CD37A94" w14:textId="77777777" w:rsidR="007660B7" w:rsidRPr="00F81B9E" w:rsidRDefault="007660B7" w:rsidP="00C0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0B7" w:rsidRPr="00F2531B" w14:paraId="2EAF1AF7" w14:textId="77777777" w:rsidTr="00A95355">
        <w:tc>
          <w:tcPr>
            <w:tcW w:w="2263" w:type="dxa"/>
          </w:tcPr>
          <w:p w14:paraId="35CD57E9" w14:textId="6B494183" w:rsidR="007660B7" w:rsidRPr="00871077" w:rsidRDefault="00871077" w:rsidP="008710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60B7" w:rsidRPr="00871077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8710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60B7" w:rsidRPr="00871077">
              <w:rPr>
                <w:rFonts w:ascii="Times New Roman" w:hAnsi="Times New Roman" w:cs="Times New Roman"/>
                <w:sz w:val="24"/>
                <w:szCs w:val="24"/>
              </w:rPr>
              <w:t xml:space="preserve">онный момент. </w:t>
            </w:r>
            <w:r w:rsidR="00132E57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</w:tc>
        <w:tc>
          <w:tcPr>
            <w:tcW w:w="5968" w:type="dxa"/>
          </w:tcPr>
          <w:p w14:paraId="468570A6" w14:textId="6BC5A6D2" w:rsidR="007660B7" w:rsidRPr="009F6265" w:rsidRDefault="007660B7" w:rsidP="00F8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6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сутствующих.</w:t>
            </w:r>
          </w:p>
          <w:p w14:paraId="7C98E2D6" w14:textId="10431432" w:rsidR="007660B7" w:rsidRPr="009F6265" w:rsidRDefault="007660B7" w:rsidP="005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65">
              <w:rPr>
                <w:rFonts w:ascii="Times New Roman" w:hAnsi="Times New Roman" w:cs="Times New Roman"/>
                <w:sz w:val="24"/>
                <w:szCs w:val="24"/>
              </w:rPr>
              <w:t>Мотивация класса к активной деятельности на уроке.</w:t>
            </w:r>
          </w:p>
          <w:p w14:paraId="0FE3A72C" w14:textId="39603180" w:rsidR="007660B7" w:rsidRPr="009F6265" w:rsidRDefault="00132E57" w:rsidP="0057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r w:rsidR="00E33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ую чашу весов вы поставите </w:t>
            </w:r>
            <w:r w:rsidRPr="009F626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акую деньги.</w:t>
            </w:r>
          </w:p>
          <w:p w14:paraId="21B263C2" w14:textId="2B91084B" w:rsidR="007660B7" w:rsidRPr="009F6265" w:rsidRDefault="007660B7" w:rsidP="00F81B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3A9C259" w14:textId="6C572088" w:rsidR="007660B7" w:rsidRPr="009F6265" w:rsidRDefault="007660B7" w:rsidP="00F2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265">
              <w:rPr>
                <w:rFonts w:ascii="Times New Roman" w:hAnsi="Times New Roman" w:cs="Times New Roman"/>
                <w:sz w:val="24"/>
                <w:szCs w:val="24"/>
              </w:rPr>
              <w:t>Учащиеся эмоционально настраиваются на учебную деятельность.</w:t>
            </w:r>
          </w:p>
        </w:tc>
        <w:tc>
          <w:tcPr>
            <w:tcW w:w="3969" w:type="dxa"/>
          </w:tcPr>
          <w:p w14:paraId="62B0F63F" w14:textId="436F82D5" w:rsidR="007660B7" w:rsidRPr="007E2585" w:rsidRDefault="007660B7" w:rsidP="00BD373F">
            <w:pPr>
              <w:pStyle w:val="Default"/>
            </w:pPr>
            <w:r w:rsidRPr="007E2585">
              <w:t xml:space="preserve">Коммуникативные: </w:t>
            </w:r>
          </w:p>
          <w:p w14:paraId="18A1A7FD" w14:textId="60952ECA" w:rsidR="007660B7" w:rsidRPr="007E2585" w:rsidRDefault="00046A22" w:rsidP="00BD373F">
            <w:pPr>
              <w:pStyle w:val="Default"/>
            </w:pPr>
            <w:r>
              <w:t>-</w:t>
            </w:r>
            <w:r w:rsidR="007660B7" w:rsidRPr="007E2585">
              <w:t xml:space="preserve">договариваться с одноклассниками совместно с учителем о правилах поведения и общения и следовать им. </w:t>
            </w:r>
          </w:p>
          <w:p w14:paraId="0CB6458B" w14:textId="18495676" w:rsidR="007660B7" w:rsidRPr="007E2585" w:rsidRDefault="007660B7" w:rsidP="00BD373F">
            <w:pPr>
              <w:pStyle w:val="Default"/>
            </w:pPr>
            <w:r w:rsidRPr="007E2585">
              <w:t xml:space="preserve">Регулятивные: </w:t>
            </w:r>
          </w:p>
          <w:p w14:paraId="4796948D" w14:textId="5630E52E" w:rsidR="007660B7" w:rsidRPr="007E2585" w:rsidRDefault="00046A22" w:rsidP="00BD373F">
            <w:pPr>
              <w:pStyle w:val="Default"/>
            </w:pPr>
            <w:r>
              <w:t>-</w:t>
            </w:r>
            <w:r w:rsidR="007660B7" w:rsidRPr="007E2585">
              <w:t xml:space="preserve">самостоятельно организовывать свое рабочее место; </w:t>
            </w:r>
          </w:p>
          <w:p w14:paraId="4E8F15D4" w14:textId="6C9FA2E3" w:rsidR="007660B7" w:rsidRPr="007E2585" w:rsidRDefault="007660B7" w:rsidP="00BD373F">
            <w:pPr>
              <w:pStyle w:val="Default"/>
            </w:pPr>
            <w:r w:rsidRPr="007E2585">
              <w:t xml:space="preserve">настраивать себя на продуктивную работу; </w:t>
            </w:r>
          </w:p>
          <w:p w14:paraId="1873D495" w14:textId="23168C62" w:rsidR="007660B7" w:rsidRPr="00EE6DB7" w:rsidRDefault="007660B7" w:rsidP="00EE6DB7">
            <w:pPr>
              <w:pStyle w:val="Default"/>
            </w:pPr>
            <w:r w:rsidRPr="007E2585">
              <w:t>планировать учебное сотрудничество с учителем и сверстниками.</w:t>
            </w:r>
          </w:p>
        </w:tc>
      </w:tr>
      <w:tr w:rsidR="007660B7" w:rsidRPr="00F81B9E" w14:paraId="0F7DFA0D" w14:textId="77777777" w:rsidTr="00A95355">
        <w:tc>
          <w:tcPr>
            <w:tcW w:w="2263" w:type="dxa"/>
          </w:tcPr>
          <w:p w14:paraId="18E43959" w14:textId="1C36F4BA" w:rsidR="0018791F" w:rsidRPr="00D92D0F" w:rsidRDefault="007660B7" w:rsidP="0011335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F62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791F" w:rsidRPr="00D9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791F" w:rsidRPr="00D92D0F">
              <w:rPr>
                <w:rFonts w:ascii="Times New Roman" w:hAnsi="Times New Roman"/>
                <w:sz w:val="24"/>
                <w:szCs w:val="24"/>
              </w:rPr>
              <w:t xml:space="preserve">Постановка  </w:t>
            </w:r>
            <w:r w:rsidR="009426F5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End"/>
            <w:r w:rsidR="009426F5">
              <w:rPr>
                <w:rFonts w:ascii="Times New Roman" w:hAnsi="Times New Roman"/>
                <w:sz w:val="24"/>
                <w:szCs w:val="24"/>
              </w:rPr>
              <w:t xml:space="preserve"> и задачи урока</w:t>
            </w:r>
          </w:p>
          <w:p w14:paraId="0EAA5079" w14:textId="0678CBED" w:rsidR="007660B7" w:rsidRPr="009F6265" w:rsidRDefault="007660B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14:paraId="1F29CBA8" w14:textId="6979F1AD" w:rsidR="007660B7" w:rsidRDefault="00132E5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66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читайте эпиграф к уроку </w:t>
            </w:r>
          </w:p>
          <w:p w14:paraId="45D5822D" w14:textId="4821E9FD" w:rsidR="007660B7" w:rsidRDefault="007660B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то владеет информацией, тот владеет миром» Н. Ротшильд</w:t>
            </w:r>
          </w:p>
          <w:p w14:paraId="581A6740" w14:textId="77777777" w:rsidR="007660B7" w:rsidRDefault="007660B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A3C4B4" w14:textId="78E70F22" w:rsidR="007660B7" w:rsidRDefault="007660B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167513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 ли вы с данным высказыванием</w:t>
            </w:r>
            <w:r w:rsidRPr="003E670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132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BFC893" w14:textId="7D11535F" w:rsidR="007660B7" w:rsidRDefault="007660B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ую ценность для человека несет информация</w:t>
            </w:r>
            <w:r w:rsidRPr="003E670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1CB8649E" w14:textId="79E462B1" w:rsidR="007660B7" w:rsidRDefault="007660B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е общество складывается на основе этого</w:t>
            </w:r>
            <w:r w:rsidRPr="003E670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bookmarkEnd w:id="3"/>
          <w:p w14:paraId="6D154B8B" w14:textId="064DD6A2" w:rsidR="007660B7" w:rsidRDefault="007660B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ормулируйте и запишите тему урока.</w:t>
            </w:r>
          </w:p>
          <w:p w14:paraId="46A03562" w14:textId="31178B50" w:rsidR="00A625D7" w:rsidRDefault="00A625D7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AEC33" w14:textId="50ACD3B1" w:rsidR="007660B7" w:rsidRDefault="007660B7" w:rsidP="00113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FE">
              <w:rPr>
                <w:rFonts w:ascii="Times New Roman" w:hAnsi="Times New Roman" w:cs="Times New Roman"/>
                <w:sz w:val="24"/>
                <w:szCs w:val="24"/>
              </w:rPr>
              <w:t>Сформулируйте вопросы, на которые необходимо найти ответы на уроке</w:t>
            </w:r>
            <w:r w:rsidR="00E3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DE429" w14:textId="6712595B" w:rsidR="0011335C" w:rsidRPr="003E670F" w:rsidRDefault="0011335C" w:rsidP="00113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A6418" w14:textId="713BF0E0" w:rsidR="007660B7" w:rsidRDefault="007660B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ют свои предположения. </w:t>
            </w:r>
          </w:p>
          <w:p w14:paraId="2394AFF9" w14:textId="77777777" w:rsidR="007660B7" w:rsidRDefault="007660B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367D96" w14:textId="77777777" w:rsidR="00894121" w:rsidRDefault="00894121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2475B9" w14:textId="77777777" w:rsidR="00894121" w:rsidRDefault="00894121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F49B9E" w14:textId="77777777" w:rsidR="00894121" w:rsidRDefault="00894121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6C3E0" w14:textId="0597D2F1" w:rsidR="007660B7" w:rsidRDefault="00894121" w:rsidP="0089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660B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тему урока.</w:t>
            </w:r>
          </w:p>
          <w:p w14:paraId="4D091A1F" w14:textId="77777777" w:rsidR="007660B7" w:rsidRDefault="007660B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F94AD" w14:textId="77777777" w:rsidR="00894121" w:rsidRDefault="00894121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86C731" w14:textId="0311AF75" w:rsidR="009B0317" w:rsidRPr="00274774" w:rsidRDefault="00274774" w:rsidP="00274774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З</w:t>
            </w:r>
            <w:r w:rsidR="000E7446" w:rsidRPr="00274774">
              <w:rPr>
                <w:color w:val="000000"/>
              </w:rPr>
              <w:t>ада</w:t>
            </w:r>
            <w:r>
              <w:rPr>
                <w:color w:val="000000"/>
              </w:rPr>
              <w:t>ю</w:t>
            </w:r>
            <w:r w:rsidR="000E7446" w:rsidRPr="00274774">
              <w:rPr>
                <w:color w:val="000000"/>
              </w:rPr>
              <w:t>т вопросы, на которые хотел</w:t>
            </w:r>
            <w:r w:rsidR="000D5938">
              <w:rPr>
                <w:color w:val="000000"/>
              </w:rPr>
              <w:t>и</w:t>
            </w:r>
            <w:r w:rsidR="000E7446" w:rsidRPr="00274774">
              <w:rPr>
                <w:color w:val="000000"/>
              </w:rPr>
              <w:t xml:space="preserve"> бы получить ответ</w:t>
            </w:r>
            <w:r w:rsidR="000D5938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3320DE6C" w14:textId="41614ABD" w:rsidR="007660B7" w:rsidRDefault="007660B7" w:rsidP="00572079">
            <w:pPr>
              <w:pStyle w:val="Default"/>
              <w:rPr>
                <w:sz w:val="22"/>
                <w:szCs w:val="22"/>
              </w:rPr>
            </w:pPr>
            <w:r w:rsidRPr="00705AA0">
              <w:rPr>
                <w:sz w:val="22"/>
                <w:szCs w:val="22"/>
              </w:rPr>
              <w:t xml:space="preserve">Познавательные: </w:t>
            </w:r>
          </w:p>
          <w:p w14:paraId="0524C3EC" w14:textId="6E7CE403" w:rsidR="004727EA" w:rsidRDefault="004727EA" w:rsidP="004727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A5563">
              <w:rPr>
                <w:sz w:val="22"/>
                <w:szCs w:val="22"/>
              </w:rPr>
              <w:t xml:space="preserve">ориентироваться в своей системе знаний (определять границы знания/незнания); </w:t>
            </w:r>
          </w:p>
          <w:p w14:paraId="62E653F7" w14:textId="77777777" w:rsidR="007660B7" w:rsidRPr="008A5563" w:rsidRDefault="007660B7" w:rsidP="0057207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двигать гипотезы (предположения) и обосновывать их; </w:t>
            </w:r>
          </w:p>
          <w:p w14:paraId="333CF05E" w14:textId="145F7781" w:rsidR="007660B7" w:rsidRPr="008A5563" w:rsidRDefault="007660B7" w:rsidP="0057207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самостоятельно выделять и формулировать познавательную цель урока</w:t>
            </w:r>
            <w:r w:rsidR="00132E57">
              <w:rPr>
                <w:sz w:val="22"/>
                <w:szCs w:val="22"/>
              </w:rPr>
              <w:t>.</w:t>
            </w:r>
            <w:r w:rsidRPr="008A5563">
              <w:rPr>
                <w:sz w:val="22"/>
                <w:szCs w:val="22"/>
              </w:rPr>
              <w:t xml:space="preserve"> </w:t>
            </w:r>
          </w:p>
          <w:p w14:paraId="3B6F9F3B" w14:textId="722DCB79" w:rsidR="007660B7" w:rsidRPr="00705AA0" w:rsidRDefault="007660B7" w:rsidP="00572079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</w:t>
            </w:r>
            <w:r w:rsidRPr="00705AA0">
              <w:rPr>
                <w:sz w:val="22"/>
                <w:szCs w:val="22"/>
              </w:rPr>
              <w:t xml:space="preserve">Коммуникативные: </w:t>
            </w:r>
          </w:p>
          <w:p w14:paraId="5B8AF287" w14:textId="77777777" w:rsidR="007660B7" w:rsidRPr="009F6265" w:rsidRDefault="007660B7" w:rsidP="00572079">
            <w:pPr>
              <w:pStyle w:val="Default"/>
              <w:rPr>
                <w:sz w:val="22"/>
                <w:szCs w:val="22"/>
              </w:rPr>
            </w:pPr>
            <w:r w:rsidRPr="009F6265">
              <w:rPr>
                <w:sz w:val="22"/>
                <w:szCs w:val="22"/>
              </w:rPr>
              <w:t xml:space="preserve">- слушать и понимать речь других; </w:t>
            </w:r>
          </w:p>
          <w:p w14:paraId="198AF742" w14:textId="77777777" w:rsidR="007660B7" w:rsidRPr="009F6265" w:rsidRDefault="007660B7" w:rsidP="00572079">
            <w:pPr>
              <w:pStyle w:val="Default"/>
              <w:rPr>
                <w:sz w:val="22"/>
                <w:szCs w:val="22"/>
              </w:rPr>
            </w:pPr>
            <w:r w:rsidRPr="009F6265">
              <w:rPr>
                <w:sz w:val="22"/>
                <w:szCs w:val="22"/>
              </w:rPr>
              <w:t xml:space="preserve">- высказывать свое предположение; </w:t>
            </w:r>
          </w:p>
          <w:p w14:paraId="033C5F6B" w14:textId="77777777" w:rsidR="007660B7" w:rsidRPr="009F6265" w:rsidRDefault="007660B7" w:rsidP="00572079">
            <w:pPr>
              <w:pStyle w:val="Default"/>
              <w:rPr>
                <w:sz w:val="22"/>
                <w:szCs w:val="22"/>
              </w:rPr>
            </w:pPr>
            <w:r w:rsidRPr="009F6265">
              <w:rPr>
                <w:sz w:val="22"/>
                <w:szCs w:val="22"/>
              </w:rPr>
              <w:t xml:space="preserve">- сотрудничать, вступать в дискуссию, анализировать, доказывать, отстаивать свое мнение. </w:t>
            </w:r>
          </w:p>
          <w:p w14:paraId="3E254771" w14:textId="0C8106A9" w:rsidR="007660B7" w:rsidRPr="00705AA0" w:rsidRDefault="007660B7" w:rsidP="00572079">
            <w:pPr>
              <w:pStyle w:val="Default"/>
              <w:rPr>
                <w:sz w:val="22"/>
                <w:szCs w:val="22"/>
              </w:rPr>
            </w:pPr>
            <w:r w:rsidRPr="00705AA0">
              <w:rPr>
                <w:sz w:val="22"/>
                <w:szCs w:val="22"/>
              </w:rPr>
              <w:t xml:space="preserve">Регулятивные: </w:t>
            </w:r>
          </w:p>
          <w:p w14:paraId="26F3C1F3" w14:textId="61FB87DD" w:rsidR="007660B7" w:rsidRPr="008A5563" w:rsidRDefault="007660B7" w:rsidP="009E39B0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определять и формулировать цель деятельности на уроке;</w:t>
            </w:r>
          </w:p>
          <w:p w14:paraId="67835EB1" w14:textId="099817CF" w:rsidR="007660B7" w:rsidRPr="008A5563" w:rsidRDefault="007660B7" w:rsidP="009E39B0">
            <w:pPr>
              <w:pStyle w:val="Default"/>
              <w:jc w:val="both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принимать и сохранять учебную цель и задачи;</w:t>
            </w:r>
          </w:p>
          <w:p w14:paraId="5A2D1B52" w14:textId="54DCE435" w:rsidR="009B0317" w:rsidRPr="00F81B9E" w:rsidRDefault="007660B7" w:rsidP="002747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5D7">
              <w:rPr>
                <w:rFonts w:ascii="Times New Roman" w:hAnsi="Times New Roman" w:cs="Times New Roman"/>
                <w:sz w:val="24"/>
                <w:szCs w:val="24"/>
              </w:rPr>
              <w:t>- планировать и прогнозировать свои действия, формулировать учебную задачу с помощью учителя.</w:t>
            </w:r>
          </w:p>
        </w:tc>
      </w:tr>
      <w:tr w:rsidR="000D5938" w:rsidRPr="00F81B9E" w14:paraId="0F177736" w14:textId="77777777" w:rsidTr="000D5938">
        <w:trPr>
          <w:trHeight w:val="1835"/>
        </w:trPr>
        <w:tc>
          <w:tcPr>
            <w:tcW w:w="2263" w:type="dxa"/>
          </w:tcPr>
          <w:p w14:paraId="5C280A65" w14:textId="18BF1099" w:rsidR="000D5938" w:rsidRPr="00F9252A" w:rsidRDefault="00F9252A" w:rsidP="00F9252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938" w:rsidRPr="00F9252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5968" w:type="dxa"/>
          </w:tcPr>
          <w:p w14:paraId="3A338892" w14:textId="77777777" w:rsidR="000D5938" w:rsidRPr="00E02331" w:rsidRDefault="000D5938" w:rsidP="000D593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и как мы можем узнать ответы на наши вопросы? </w:t>
            </w:r>
          </w:p>
          <w:p w14:paraId="7631D0BD" w14:textId="7021DF1D" w:rsidR="000D5938" w:rsidRDefault="000D5938" w:rsidP="000D593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м курс истории, какие этапы прошло в развитии информационное общество, что предшествовало этому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14:paraId="5E79507F" w14:textId="173A2484" w:rsidR="000D5938" w:rsidRDefault="000D5938" w:rsidP="000D593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этапе сейчас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щество</w:t>
            </w:r>
            <w:r w:rsidR="00F9252A" w:rsidRPr="00F9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527FB7D8" w14:textId="77777777" w:rsidR="000D5938" w:rsidRPr="00E02331" w:rsidRDefault="000D5938" w:rsidP="000D593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1CDA6" w14:textId="44727673" w:rsidR="000D5938" w:rsidRPr="00E02331" w:rsidRDefault="000D5938" w:rsidP="000D593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3AB6C" w14:textId="77777777" w:rsidR="000D5938" w:rsidRDefault="000D5938" w:rsidP="007660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7E4967" w14:textId="77777777" w:rsidR="00F9252A" w:rsidRDefault="00F9252A" w:rsidP="000D5938">
            <w:pPr>
              <w:jc w:val="center"/>
              <w:rPr>
                <w:color w:val="000000"/>
              </w:rPr>
            </w:pPr>
          </w:p>
          <w:p w14:paraId="4A3E1672" w14:textId="73D2E99A" w:rsidR="000D5938" w:rsidRDefault="000D5938" w:rsidP="000D5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  <w:r w:rsidRPr="002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ализиру</w:t>
            </w:r>
            <w:r>
              <w:rPr>
                <w:color w:val="000000"/>
              </w:rPr>
              <w:t>ю</w:t>
            </w:r>
            <w:r w:rsidRPr="002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 обобща</w:t>
            </w:r>
            <w:r>
              <w:rPr>
                <w:color w:val="000000"/>
              </w:rPr>
              <w:t>ю</w:t>
            </w:r>
            <w:r w:rsidRPr="00274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меющиеся знания 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BF406E" w14:textId="77777777" w:rsidR="000D5938" w:rsidRDefault="000D5938" w:rsidP="000D5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402D5" w14:textId="433B5274" w:rsidR="000D5938" w:rsidRDefault="000D5938" w:rsidP="000D59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, смотрят презентацию</w:t>
            </w:r>
            <w:r w:rsidR="00C520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E4A9418" w14:textId="77777777" w:rsidR="000D5938" w:rsidRPr="00A013CB" w:rsidRDefault="000D5938" w:rsidP="000D5938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Познавательные УУД: </w:t>
            </w:r>
          </w:p>
          <w:p w14:paraId="3E205B6C" w14:textId="77777777" w:rsidR="000D5938" w:rsidRPr="00A013CB" w:rsidRDefault="000D5938" w:rsidP="000D5938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- осуществлять актуализацию личного жизненного опыта; </w:t>
            </w:r>
          </w:p>
          <w:p w14:paraId="7A601E10" w14:textId="6B192FAC" w:rsidR="000D5938" w:rsidRPr="00A013CB" w:rsidRDefault="000D5938" w:rsidP="000D5938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>- ориентироваться в своей системе знаний (определять границы знания/незнания)</w:t>
            </w:r>
            <w:r w:rsidR="00F9252A" w:rsidRPr="00A013CB">
              <w:rPr>
                <w:sz w:val="22"/>
                <w:szCs w:val="22"/>
              </w:rPr>
              <w:t>.</w:t>
            </w:r>
            <w:r w:rsidRPr="00A013CB">
              <w:rPr>
                <w:sz w:val="22"/>
                <w:szCs w:val="22"/>
              </w:rPr>
              <w:t xml:space="preserve"> </w:t>
            </w:r>
          </w:p>
          <w:p w14:paraId="6352D87F" w14:textId="77777777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Коммуникативные УУД: </w:t>
            </w:r>
          </w:p>
          <w:p w14:paraId="7C487C11" w14:textId="77777777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- слушать и понимать речь других; </w:t>
            </w:r>
          </w:p>
          <w:p w14:paraId="03CC82A7" w14:textId="77777777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- строить понятные для собеседника высказывания; </w:t>
            </w:r>
          </w:p>
          <w:p w14:paraId="57BCF87D" w14:textId="77777777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- высказывать свое мнение (точку зрения); </w:t>
            </w:r>
          </w:p>
          <w:p w14:paraId="0795B99E" w14:textId="7FE82BEE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>- анализировать и делать выводы.</w:t>
            </w:r>
          </w:p>
          <w:p w14:paraId="1F2A0FBB" w14:textId="77777777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Регулятивные УУД: </w:t>
            </w:r>
          </w:p>
          <w:p w14:paraId="2BAA4091" w14:textId="77777777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- планировать свою деятельность в соответствии с целевой установкой; </w:t>
            </w:r>
          </w:p>
          <w:p w14:paraId="5792ED55" w14:textId="7B479C06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 xml:space="preserve">-  выдвигать предположения на основе имеющихся знаний и обосновывать их; </w:t>
            </w:r>
          </w:p>
          <w:p w14:paraId="08EA4A1E" w14:textId="50CD37D4" w:rsidR="00F9252A" w:rsidRPr="00A013CB" w:rsidRDefault="00F9252A" w:rsidP="00F9252A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t>- организовать выполнение заданий учителя.</w:t>
            </w:r>
          </w:p>
          <w:p w14:paraId="439D92D9" w14:textId="4046C887" w:rsidR="000D5938" w:rsidRPr="00705AA0" w:rsidRDefault="000D5938" w:rsidP="00F9252A">
            <w:pPr>
              <w:pStyle w:val="Default"/>
              <w:rPr>
                <w:sz w:val="22"/>
                <w:szCs w:val="22"/>
              </w:rPr>
            </w:pPr>
          </w:p>
        </w:tc>
      </w:tr>
      <w:tr w:rsidR="007660B7" w:rsidRPr="00F81B9E" w14:paraId="76EDD942" w14:textId="77777777" w:rsidTr="00A95355">
        <w:trPr>
          <w:trHeight w:val="983"/>
        </w:trPr>
        <w:tc>
          <w:tcPr>
            <w:tcW w:w="2263" w:type="dxa"/>
          </w:tcPr>
          <w:p w14:paraId="6EEE6F5B" w14:textId="09577CF6" w:rsidR="00A013CB" w:rsidRPr="00A013CB" w:rsidRDefault="00F9252A" w:rsidP="0011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1335C" w:rsidRPr="0011335C">
              <w:rPr>
                <w:rFonts w:ascii="Times New Roman" w:hAnsi="Times New Roman"/>
                <w:sz w:val="24"/>
                <w:szCs w:val="24"/>
              </w:rPr>
              <w:t>.</w:t>
            </w:r>
            <w:r w:rsidR="001133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13CB" w:rsidRPr="00A013CB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5968" w:type="dxa"/>
          </w:tcPr>
          <w:p w14:paraId="693398A9" w14:textId="5DD50ED2" w:rsidR="00F9252A" w:rsidRDefault="00F9252A" w:rsidP="00F9252A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ид деятельности преобладает в информационном обществе</w:t>
            </w:r>
            <w:r w:rsidRPr="00F92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51A668BA" w14:textId="6EBCB9F2" w:rsidR="00AC4AA3" w:rsidRPr="00AC4AA3" w:rsidRDefault="00AC4AA3" w:rsidP="00F9252A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арактерно для информационного общества</w:t>
            </w:r>
            <w:r w:rsidRPr="00AC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553B68C0" w14:textId="77777777" w:rsidR="00AC4AA3" w:rsidRDefault="00F9252A" w:rsidP="00807386">
            <w:pPr>
              <w:pStyle w:val="a7"/>
              <w:shd w:val="clear" w:color="auto" w:fill="FFFFFF"/>
              <w:spacing w:before="0" w:beforeAutospacing="0" w:after="135" w:afterAutospacing="0"/>
            </w:pPr>
            <w:r>
              <w:t>Организация индивидуальной работы с раздаточном материалом.</w:t>
            </w:r>
            <w:r w:rsidR="00AC4AA3" w:rsidRPr="00E02331">
              <w:t xml:space="preserve"> </w:t>
            </w:r>
          </w:p>
          <w:p w14:paraId="027FA942" w14:textId="55CDDA45" w:rsidR="00807386" w:rsidRPr="00F9252A" w:rsidRDefault="00AC4AA3" w:rsidP="00807386">
            <w:pPr>
              <w:pStyle w:val="a7"/>
              <w:shd w:val="clear" w:color="auto" w:fill="FFFFFF"/>
              <w:spacing w:before="0" w:beforeAutospacing="0" w:after="135" w:afterAutospacing="0"/>
            </w:pPr>
            <w:r w:rsidRPr="00E02331">
              <w:t>Прием «</w:t>
            </w:r>
            <w:proofErr w:type="spellStart"/>
            <w:r w:rsidRPr="00E02331">
              <w:t>Инсерт</w:t>
            </w:r>
            <w:proofErr w:type="spellEnd"/>
            <w:r>
              <w:t>»</w:t>
            </w:r>
          </w:p>
          <w:p w14:paraId="312B1FBF" w14:textId="77777777" w:rsidR="00F9252A" w:rsidRDefault="007660B7" w:rsidP="007776E5">
            <w:pPr>
              <w:pStyle w:val="a7"/>
              <w:shd w:val="clear" w:color="auto" w:fill="FFFFFF"/>
              <w:spacing w:before="0" w:beforeAutospacing="0" w:after="135" w:afterAutospacing="0"/>
            </w:pPr>
            <w:r w:rsidRPr="00E02331">
              <w:t xml:space="preserve">Давайте посмотрим в </w:t>
            </w:r>
            <w:r w:rsidR="00274774" w:rsidRPr="00E02331">
              <w:t>тексте</w:t>
            </w:r>
            <w:r w:rsidRPr="00E02331">
              <w:t>,</w:t>
            </w:r>
            <w:r w:rsidR="00833860" w:rsidRPr="00E02331">
              <w:t xml:space="preserve"> какие еще черты присуще информационному обществу? </w:t>
            </w:r>
            <w:r w:rsidRPr="00E02331">
              <w:t xml:space="preserve"> </w:t>
            </w:r>
          </w:p>
          <w:p w14:paraId="5A59DA26" w14:textId="12D1487E" w:rsidR="007660B7" w:rsidRDefault="00AC4AA3" w:rsidP="007776E5">
            <w:pPr>
              <w:pStyle w:val="a7"/>
              <w:shd w:val="clear" w:color="auto" w:fill="FFFFFF"/>
              <w:spacing w:before="0" w:beforeAutospacing="0" w:after="135" w:afterAutospacing="0"/>
            </w:pPr>
            <w:r>
              <w:t>Ч</w:t>
            </w:r>
            <w:r w:rsidR="00263677" w:rsidRPr="00E02331">
              <w:t xml:space="preserve">то узнали нового, где ваши знания оказались ошибочными? Что еще </w:t>
            </w:r>
            <w:r w:rsidR="00E02331" w:rsidRPr="00E02331">
              <w:t xml:space="preserve">осталось </w:t>
            </w:r>
            <w:r w:rsidR="00263677" w:rsidRPr="00E02331">
              <w:t>непонятно?</w:t>
            </w:r>
          </w:p>
          <w:p w14:paraId="1E239EAD" w14:textId="77777777" w:rsidR="00F9252A" w:rsidRPr="00E02331" w:rsidRDefault="00F9252A" w:rsidP="007776E5">
            <w:pPr>
              <w:pStyle w:val="a7"/>
              <w:shd w:val="clear" w:color="auto" w:fill="FFFFFF"/>
              <w:spacing w:before="0" w:beforeAutospacing="0" w:after="135" w:afterAutospacing="0"/>
            </w:pPr>
          </w:p>
          <w:p w14:paraId="464C0265" w14:textId="5E088F22" w:rsidR="00274774" w:rsidRPr="00E02331" w:rsidRDefault="00274774" w:rsidP="007776E5">
            <w:pPr>
              <w:pStyle w:val="a7"/>
              <w:shd w:val="clear" w:color="auto" w:fill="FFFFFF"/>
              <w:spacing w:before="0" w:beforeAutospacing="0" w:after="135" w:afterAutospacing="0"/>
            </w:pPr>
            <w:r w:rsidRPr="00E02331">
              <w:t>В чем на ваш взгляд положительные стороны</w:t>
            </w:r>
            <w:r w:rsidR="00AC4AA3">
              <w:t xml:space="preserve"> информатизации</w:t>
            </w:r>
            <w:r w:rsidRPr="00E02331">
              <w:t>, а в чем отрицательные?</w:t>
            </w:r>
          </w:p>
          <w:p w14:paraId="74F839C2" w14:textId="77777777" w:rsidR="00274774" w:rsidRPr="00E02331" w:rsidRDefault="00274774" w:rsidP="00274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илась ли культура общения в современном обществе?</w:t>
            </w:r>
          </w:p>
          <w:p w14:paraId="24914B08" w14:textId="0721E14E" w:rsidR="00274774" w:rsidRPr="00E02331" w:rsidRDefault="00274774" w:rsidP="00644E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тупления какого характера появились с развитием информационных технологий? </w:t>
            </w:r>
          </w:p>
          <w:p w14:paraId="39E45379" w14:textId="77777777" w:rsidR="00925CF4" w:rsidRPr="00E02331" w:rsidRDefault="00925CF4" w:rsidP="00925C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2DD76" w14:textId="6B9D95C2" w:rsidR="007660B7" w:rsidRPr="00EC012A" w:rsidRDefault="007660B7" w:rsidP="00EC0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9A8D64" w14:textId="01D6BCF4" w:rsidR="007660B7" w:rsidRDefault="00E02331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ют свои предположения</w:t>
            </w:r>
          </w:p>
          <w:p w14:paraId="261B9271" w14:textId="0ACDBC91" w:rsidR="00AC4AA3" w:rsidRDefault="00AC4AA3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149A33" w14:textId="77777777" w:rsidR="00AC4AA3" w:rsidRDefault="00AC4AA3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E805A" w14:textId="33C6DCE2" w:rsidR="00833860" w:rsidRDefault="007660B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5D1B61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E02331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м материалом (приложение2)</w:t>
            </w:r>
          </w:p>
          <w:p w14:paraId="3C16F5E1" w14:textId="57E39A4B" w:rsidR="00F9252A" w:rsidRDefault="00F9252A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A31C1E" w14:textId="632E65DD" w:rsidR="00F9252A" w:rsidRDefault="00F9252A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ксируют новые знания</w:t>
            </w:r>
          </w:p>
          <w:p w14:paraId="0FE571AA" w14:textId="3A4AC089" w:rsidR="00833860" w:rsidRDefault="00833860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D6A250" w14:textId="77777777" w:rsidR="00C5206C" w:rsidRDefault="00C5206C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37DA6" w14:textId="77777777" w:rsidR="00C5206C" w:rsidRDefault="00C5206C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3DB28" w14:textId="77777777" w:rsidR="00C5206C" w:rsidRDefault="00C5206C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175BDE" w14:textId="7F38319A" w:rsidR="00734724" w:rsidRDefault="00274774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ят </w:t>
            </w:r>
            <w:r w:rsidR="005D1B6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ю</w:t>
            </w:r>
          </w:p>
          <w:p w14:paraId="7051C3E5" w14:textId="48D4F5AE" w:rsidR="00070DDA" w:rsidRPr="00274774" w:rsidRDefault="00070DDA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дискуссии</w:t>
            </w:r>
          </w:p>
          <w:p w14:paraId="46747122" w14:textId="77777777" w:rsidR="00734724" w:rsidRDefault="00734724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52D73" w14:textId="319D58D0" w:rsidR="00263677" w:rsidRDefault="0026367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4FAB3" w14:textId="48F2AEBF" w:rsidR="00263677" w:rsidRDefault="0026367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26A9D5" w14:textId="669B5DC7" w:rsidR="00263677" w:rsidRDefault="00263677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989A9" w14:textId="70599A9E" w:rsidR="00A0336B" w:rsidRDefault="00A0336B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6C4D1" w14:textId="04B093EF" w:rsidR="00AE0BB5" w:rsidRPr="00270833" w:rsidRDefault="00AE0BB5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9F9B8BB" w14:textId="77777777" w:rsidR="00A013CB" w:rsidRPr="00A013CB" w:rsidRDefault="00A013CB" w:rsidP="00A013CB">
            <w:pPr>
              <w:pStyle w:val="Default"/>
              <w:rPr>
                <w:sz w:val="22"/>
                <w:szCs w:val="22"/>
              </w:rPr>
            </w:pPr>
            <w:r w:rsidRPr="00A013CB">
              <w:rPr>
                <w:sz w:val="22"/>
                <w:szCs w:val="22"/>
              </w:rPr>
              <w:lastRenderedPageBreak/>
              <w:t xml:space="preserve">Познавательные УУД: </w:t>
            </w:r>
          </w:p>
          <w:p w14:paraId="74DA6767" w14:textId="2D2C344A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</w:t>
            </w:r>
            <w:r w:rsidR="009B4E1F" w:rsidRPr="008A5563">
              <w:rPr>
                <w:sz w:val="22"/>
                <w:szCs w:val="22"/>
              </w:rPr>
              <w:t>формировать умения смыслового чтения;</w:t>
            </w:r>
          </w:p>
          <w:p w14:paraId="00DDF584" w14:textId="139C02F8" w:rsidR="00A013CB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труктурировать учебный материал, выделять в нем главное; </w:t>
            </w:r>
          </w:p>
          <w:p w14:paraId="42B8A2E5" w14:textId="4556131E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устанавливать причинно-следственные связи; </w:t>
            </w:r>
          </w:p>
          <w:p w14:paraId="0C7A11B4" w14:textId="4963161D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ориентироваться в своей системе знаний: отличать новое от уже известного; </w:t>
            </w:r>
          </w:p>
          <w:p w14:paraId="3A00BCA6" w14:textId="77777777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делять главное, критически оценивать достоверность информации; </w:t>
            </w:r>
          </w:p>
          <w:p w14:paraId="66EE5736" w14:textId="77777777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систематизировать, сопоставлять, анализировать, обобщать и интерпретировать информацию; </w:t>
            </w:r>
          </w:p>
          <w:p w14:paraId="4325EE7D" w14:textId="77777777" w:rsidR="00A013CB" w:rsidRPr="009B4E1F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t xml:space="preserve">Коммуникативные УУД: </w:t>
            </w:r>
          </w:p>
          <w:p w14:paraId="1BCF4893" w14:textId="77777777" w:rsidR="00A013CB" w:rsidRPr="009B4E1F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t xml:space="preserve">- слушать и понимать речь других; </w:t>
            </w:r>
          </w:p>
          <w:p w14:paraId="7A1FDE14" w14:textId="77777777" w:rsidR="00A013CB" w:rsidRPr="009B4E1F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t xml:space="preserve">- с достаточной полнотой и точностью выражать свои мысли; </w:t>
            </w:r>
          </w:p>
          <w:p w14:paraId="7BF28398" w14:textId="77777777" w:rsidR="00A013CB" w:rsidRPr="009B4E1F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lastRenderedPageBreak/>
              <w:t xml:space="preserve">- сотрудничать в совместном решении проблемы (задачи); </w:t>
            </w:r>
          </w:p>
          <w:p w14:paraId="21AF5954" w14:textId="118266F5" w:rsidR="00A013CB" w:rsidRPr="009B4E1F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t xml:space="preserve">- высказывать и обосновывать свою точку зрения. </w:t>
            </w:r>
          </w:p>
          <w:p w14:paraId="6FCF803E" w14:textId="77777777" w:rsidR="00A013CB" w:rsidRPr="009B4E1F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t xml:space="preserve">Регулятивные УУД: </w:t>
            </w:r>
          </w:p>
          <w:p w14:paraId="0DBD5228" w14:textId="5D3B3ED1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9B4E1F">
              <w:rPr>
                <w:sz w:val="22"/>
                <w:szCs w:val="22"/>
              </w:rPr>
              <w:t>- сознательно организовывать</w:t>
            </w:r>
            <w:r w:rsidRPr="008A5563">
              <w:rPr>
                <w:sz w:val="22"/>
                <w:szCs w:val="22"/>
              </w:rPr>
              <w:t xml:space="preserve"> свою познавательную</w:t>
            </w:r>
            <w:r>
              <w:rPr>
                <w:sz w:val="22"/>
                <w:szCs w:val="22"/>
              </w:rPr>
              <w:t xml:space="preserve"> </w:t>
            </w:r>
            <w:r w:rsidRPr="008A5563">
              <w:rPr>
                <w:sz w:val="22"/>
                <w:szCs w:val="22"/>
              </w:rPr>
              <w:t xml:space="preserve">деятельность; </w:t>
            </w:r>
          </w:p>
          <w:p w14:paraId="2669579F" w14:textId="77777777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выдвигать свои гипотезы на основе учебного материала; </w:t>
            </w:r>
          </w:p>
          <w:p w14:paraId="32533BB7" w14:textId="77777777" w:rsidR="00A013CB" w:rsidRPr="008A5563" w:rsidRDefault="00A013CB" w:rsidP="00A013CB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 xml:space="preserve">- принимать и сохранять учебную задачу; </w:t>
            </w:r>
          </w:p>
          <w:p w14:paraId="7D1DAFCA" w14:textId="0967F5D4" w:rsidR="007660B7" w:rsidRPr="00AC4AA3" w:rsidRDefault="00A013CB" w:rsidP="00AC4AA3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осуществлять самоконтроль</w:t>
            </w:r>
            <w:r>
              <w:rPr>
                <w:sz w:val="22"/>
                <w:szCs w:val="22"/>
              </w:rPr>
              <w:t>.</w:t>
            </w:r>
          </w:p>
        </w:tc>
      </w:tr>
      <w:tr w:rsidR="000D462B" w:rsidRPr="00F81B9E" w14:paraId="3AFEBFFB" w14:textId="77777777" w:rsidTr="00A95355">
        <w:trPr>
          <w:trHeight w:val="983"/>
        </w:trPr>
        <w:tc>
          <w:tcPr>
            <w:tcW w:w="2263" w:type="dxa"/>
          </w:tcPr>
          <w:p w14:paraId="795E3F9B" w14:textId="67BC8C9F" w:rsidR="000D462B" w:rsidRPr="000D462B" w:rsidRDefault="00860B19" w:rsidP="0011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0D462B">
              <w:rPr>
                <w:rFonts w:ascii="Times New Roman" w:hAnsi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5968" w:type="dxa"/>
          </w:tcPr>
          <w:p w14:paraId="6EFCE686" w14:textId="53D4467C" w:rsidR="00EE6E11" w:rsidRDefault="00EE6E11" w:rsidP="00EE6E11">
            <w:pPr>
              <w:ind w:right="-5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ли вопросы мы ответили</w:t>
            </w:r>
            <w:r w:rsidRPr="008E37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B5CD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  <w:p w14:paraId="11A0EB6D" w14:textId="374372A3" w:rsidR="00EE6E11" w:rsidRDefault="00EE623E" w:rsidP="00EE6E11">
            <w:pPr>
              <w:ind w:right="-5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ыполните пожалуйста работу в индивидуальных</w:t>
            </w:r>
            <w:r w:rsidR="00EE6E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карточк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х</w:t>
            </w:r>
            <w:r w:rsidR="00757A4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14:paraId="17F1FEEC" w14:textId="75C6FC01" w:rsidR="0001099C" w:rsidRDefault="0001099C" w:rsidP="00EE6E11">
            <w:pPr>
              <w:ind w:right="-5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3 и 4 задания повышенной сложности </w:t>
            </w:r>
          </w:p>
          <w:p w14:paraId="2FBB0B61" w14:textId="507D6AA4" w:rsidR="000D462B" w:rsidRPr="0001099C" w:rsidRDefault="00EE6E11" w:rsidP="00EE623E">
            <w:pPr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верка </w:t>
            </w:r>
            <w:r w:rsidR="0001099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о образцу, кроме </w:t>
            </w:r>
            <w:r w:rsidR="0001099C" w:rsidRPr="001D412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  <w:r w:rsidR="0001099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10" w:type="dxa"/>
          </w:tcPr>
          <w:p w14:paraId="5E1F7B59" w14:textId="6F790091" w:rsidR="000D462B" w:rsidRDefault="000D462B" w:rsidP="000D462B">
            <w:pPr>
              <w:pStyle w:val="a7"/>
              <w:shd w:val="clear" w:color="auto" w:fill="FFFFFF"/>
              <w:spacing w:before="0" w:beforeAutospacing="0" w:after="300" w:afterAutospacing="0"/>
              <w:rPr>
                <w:bCs/>
              </w:rPr>
            </w:pPr>
            <w:r>
              <w:rPr>
                <w:bCs/>
              </w:rPr>
              <w:t>Обсуждают,</w:t>
            </w:r>
            <w:r w:rsidRPr="00274774">
              <w:rPr>
                <w:bCs/>
              </w:rPr>
              <w:t xml:space="preserve"> </w:t>
            </w:r>
            <w:r>
              <w:rPr>
                <w:bCs/>
              </w:rPr>
              <w:t>обобщают инфор</w:t>
            </w:r>
            <w:r w:rsidR="0080245A">
              <w:rPr>
                <w:bCs/>
              </w:rPr>
              <w:t>м</w:t>
            </w:r>
            <w:r>
              <w:rPr>
                <w:bCs/>
              </w:rPr>
              <w:t>ацию</w:t>
            </w:r>
            <w:r w:rsidR="0080245A">
              <w:rPr>
                <w:bCs/>
              </w:rPr>
              <w:t>.</w:t>
            </w:r>
          </w:p>
          <w:p w14:paraId="78CBDE45" w14:textId="4A68CACE" w:rsidR="000D462B" w:rsidRDefault="00EE623E" w:rsidP="000D462B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>Выполняют работу в карточках</w:t>
            </w:r>
          </w:p>
          <w:p w14:paraId="31392551" w14:textId="59C15071" w:rsidR="00EE623E" w:rsidRPr="00644EB0" w:rsidRDefault="00EE623E" w:rsidP="000D462B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>Самопроверка</w:t>
            </w:r>
          </w:p>
          <w:p w14:paraId="35B05BA2" w14:textId="77777777" w:rsidR="000D462B" w:rsidRDefault="000D462B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B96087" w14:textId="77777777" w:rsidR="004D3B8D" w:rsidRPr="004D3B8D" w:rsidRDefault="004D3B8D" w:rsidP="004D3B8D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Познавательные УУД: </w:t>
            </w:r>
          </w:p>
          <w:p w14:paraId="7A3E6EBE" w14:textId="7B137E0D" w:rsidR="004D3B8D" w:rsidRPr="004D3B8D" w:rsidRDefault="004D3B8D" w:rsidP="004D3B8D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>- структурировать учебный материал, выделять в нем главное</w:t>
            </w:r>
            <w:r>
              <w:rPr>
                <w:sz w:val="22"/>
                <w:szCs w:val="22"/>
              </w:rPr>
              <w:t>.</w:t>
            </w:r>
          </w:p>
          <w:p w14:paraId="46D5248B" w14:textId="1C726D13" w:rsidR="004D3B8D" w:rsidRPr="004D3B8D" w:rsidRDefault="004D3B8D" w:rsidP="004D3B8D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Коммуникативные УУД: </w:t>
            </w:r>
          </w:p>
          <w:p w14:paraId="79E7B6DE" w14:textId="77777777" w:rsidR="004D3B8D" w:rsidRPr="004D3B8D" w:rsidRDefault="004D3B8D" w:rsidP="004D3B8D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аргументировать свое мнение. </w:t>
            </w:r>
          </w:p>
          <w:p w14:paraId="495F62B3" w14:textId="04B4BD25" w:rsidR="004D3B8D" w:rsidRDefault="004D3B8D" w:rsidP="004D3B8D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Регулятивные УУД: </w:t>
            </w:r>
          </w:p>
          <w:p w14:paraId="48E0A647" w14:textId="77777777" w:rsidR="00D50130" w:rsidRPr="00992CC9" w:rsidRDefault="00D50130" w:rsidP="00D50130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организовать выполнение заданий учителя; </w:t>
            </w:r>
          </w:p>
          <w:p w14:paraId="3A294679" w14:textId="77777777" w:rsidR="00D50130" w:rsidRPr="00992CC9" w:rsidRDefault="00D50130" w:rsidP="00D50130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оценивать правильность выполненных действий; </w:t>
            </w:r>
          </w:p>
          <w:p w14:paraId="5CB680FD" w14:textId="607F47DE" w:rsidR="008E3784" w:rsidRPr="004D3B8D" w:rsidRDefault="008E3784" w:rsidP="004D3B8D">
            <w:pPr>
              <w:pStyle w:val="Default"/>
              <w:rPr>
                <w:sz w:val="22"/>
                <w:szCs w:val="22"/>
              </w:rPr>
            </w:pPr>
            <w:r w:rsidRPr="008A5563">
              <w:rPr>
                <w:sz w:val="22"/>
                <w:szCs w:val="22"/>
              </w:rPr>
              <w:t>- осуществлять самоконтроль</w:t>
            </w:r>
            <w:r>
              <w:rPr>
                <w:sz w:val="22"/>
                <w:szCs w:val="22"/>
              </w:rPr>
              <w:t>.</w:t>
            </w:r>
          </w:p>
          <w:p w14:paraId="49B8360F" w14:textId="431D8070" w:rsidR="000D462B" w:rsidRPr="004D3B8D" w:rsidRDefault="004D3B8D" w:rsidP="00AC4AA3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>- делать выводы по результатам работы</w:t>
            </w:r>
            <w:r w:rsidR="00AC4AA3">
              <w:rPr>
                <w:sz w:val="22"/>
                <w:szCs w:val="22"/>
              </w:rPr>
              <w:t>.</w:t>
            </w:r>
          </w:p>
        </w:tc>
      </w:tr>
      <w:tr w:rsidR="00274774" w:rsidRPr="00F81B9E" w14:paraId="564E3B02" w14:textId="77777777" w:rsidTr="00A95355">
        <w:trPr>
          <w:trHeight w:val="983"/>
        </w:trPr>
        <w:tc>
          <w:tcPr>
            <w:tcW w:w="2263" w:type="dxa"/>
          </w:tcPr>
          <w:p w14:paraId="7F36A30E" w14:textId="2E57DE60" w:rsidR="00274774" w:rsidRPr="0011335C" w:rsidRDefault="00860B19" w:rsidP="001133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47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252A">
              <w:rPr>
                <w:rFonts w:ascii="Times New Roman" w:hAnsi="Times New Roman"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5968" w:type="dxa"/>
          </w:tcPr>
          <w:p w14:paraId="48061426" w14:textId="77777777" w:rsidR="0001099C" w:rsidRDefault="00070DDA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е страны Запада, Япония, США стоят на пороге информационного общества. Теперь, когда мы знаем признаки, можете ли вы сказать, по каким критериям мы можем оценить достигли они этого или нет</w:t>
            </w:r>
            <w:r w:rsidRPr="00070D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A9ECE41" w14:textId="3BB12CB7" w:rsidR="0001099C" w:rsidRPr="0001099C" w:rsidRDefault="0001099C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ыполнил задание 4 в карточках</w:t>
            </w:r>
            <w:r w:rsidRPr="000109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4FFCCD7" w14:textId="595B473D" w:rsidR="005D1B61" w:rsidRDefault="00070DDA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можем сказать о нашей стране</w:t>
            </w:r>
            <w:r w:rsidRPr="005D1B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D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74" w:rsidRPr="00EC012A">
              <w:rPr>
                <w:rFonts w:ascii="Times New Roman" w:hAnsi="Times New Roman" w:cs="Times New Roman"/>
                <w:sz w:val="24"/>
                <w:szCs w:val="24"/>
              </w:rPr>
              <w:t>По каким еще критериям можно оценить уровень развития общества</w:t>
            </w:r>
            <w:r w:rsidR="00274774" w:rsidRPr="00AE0B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74774" w:rsidRPr="00EC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774" w:rsidRPr="00AE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EC341" w14:textId="77777777" w:rsidR="00F42754" w:rsidRDefault="00F42754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024F" w14:textId="157FF10A" w:rsidR="0001099C" w:rsidRPr="00EC012A" w:rsidRDefault="0001099C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</w:t>
            </w:r>
            <w:r w:rsidRPr="00EC012A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F5363" w14:textId="5A231F4D" w:rsidR="0001099C" w:rsidRPr="00C5206C" w:rsidRDefault="0001099C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754" w:rsidRPr="00BC28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75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F42754" w:rsidRPr="00BC280C">
              <w:rPr>
                <w:rFonts w:ascii="Times New Roman" w:hAnsi="Times New Roman" w:cs="Times New Roman"/>
                <w:sz w:val="24"/>
                <w:szCs w:val="24"/>
              </w:rPr>
              <w:t xml:space="preserve">уровня сформированности информационного общества». </w:t>
            </w:r>
          </w:p>
          <w:p w14:paraId="4B3D7022" w14:textId="1F1F8635" w:rsidR="005D1B61" w:rsidRPr="005D1B61" w:rsidRDefault="005D1B61" w:rsidP="00F4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61">
              <w:rPr>
                <w:rFonts w:ascii="Times New Roman" w:hAnsi="Times New Roman" w:cs="Times New Roman"/>
                <w:sz w:val="24"/>
                <w:szCs w:val="24"/>
              </w:rPr>
              <w:t>Существует рейтинг стран по развитию ИКТ</w:t>
            </w:r>
          </w:p>
          <w:p w14:paraId="10D54449" w14:textId="1074A5B1" w:rsidR="00274774" w:rsidRPr="005D1B61" w:rsidRDefault="005D1B61" w:rsidP="0027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раз он рассчитывался в 2017 г. Как вы знаете, технологии развиваются стремительно, поэтому нам необходимы актуальные данные.</w:t>
            </w:r>
          </w:p>
          <w:p w14:paraId="60A95931" w14:textId="2D76606B" w:rsidR="00274774" w:rsidRDefault="005D1B61" w:rsidP="0027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эти данные можем взять?</w:t>
            </w:r>
          </w:p>
          <w:p w14:paraId="315DC436" w14:textId="77777777" w:rsidR="005D1B61" w:rsidRPr="00EC012A" w:rsidRDefault="005D1B61" w:rsidP="0027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2ED3" w14:textId="16E242FA" w:rsidR="00274774" w:rsidRPr="00AE0BB5" w:rsidRDefault="00274774" w:rsidP="0027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нформацию в статистическом сборнике, выберите показатели, которые отображают уровень информатизации, обоснуйте выбор, и </w:t>
            </w:r>
            <w:r w:rsidR="00070DDA">
              <w:rPr>
                <w:rFonts w:ascii="Times New Roman" w:hAnsi="Times New Roman" w:cs="Times New Roman"/>
                <w:sz w:val="24"/>
                <w:szCs w:val="24"/>
              </w:rPr>
              <w:t>срав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</w:t>
            </w:r>
            <w:r w:rsidR="00860B19">
              <w:rPr>
                <w:rFonts w:ascii="Times New Roman" w:hAnsi="Times New Roman" w:cs="Times New Roman"/>
                <w:sz w:val="24"/>
                <w:szCs w:val="24"/>
              </w:rPr>
              <w:t>регионов.</w:t>
            </w:r>
          </w:p>
          <w:p w14:paraId="5C479752" w14:textId="6A9FBA6E" w:rsidR="00292082" w:rsidRDefault="0001099C" w:rsidP="0029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ваются на группы, обсуждают, каждый </w:t>
            </w:r>
            <w:r w:rsidR="00E33415">
              <w:rPr>
                <w:rFonts w:ascii="Times New Roman" w:hAnsi="Times New Roman" w:cs="Times New Roman"/>
                <w:sz w:val="24"/>
                <w:szCs w:val="24"/>
              </w:rPr>
              <w:t>группа выб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е показатель, находит информацию, ранжирует показатель</w:t>
            </w:r>
            <w:r w:rsidR="00E33415">
              <w:rPr>
                <w:rFonts w:ascii="Times New Roman" w:hAnsi="Times New Roman" w:cs="Times New Roman"/>
                <w:sz w:val="24"/>
                <w:szCs w:val="24"/>
              </w:rPr>
              <w:t>, представля</w:t>
            </w:r>
            <w:r w:rsidR="00894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3415">
              <w:rPr>
                <w:rFonts w:ascii="Times New Roman" w:hAnsi="Times New Roman" w:cs="Times New Roman"/>
                <w:sz w:val="24"/>
                <w:szCs w:val="24"/>
              </w:rPr>
              <w:t>т свою работу.</w:t>
            </w:r>
            <w:r w:rsidR="0029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65E87" w14:textId="33BAA75C" w:rsidR="00292082" w:rsidRPr="00EC012A" w:rsidRDefault="00292082" w:rsidP="0029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оказатель вы выбрали</w:t>
            </w:r>
            <w:r w:rsidRPr="00EC012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Pr="00EC01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B49EAAC" w14:textId="4714AAFD" w:rsidR="0001099C" w:rsidRDefault="0001099C" w:rsidP="0027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E33415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водную таблицу с рейтингом регионов</w:t>
            </w:r>
            <w:r w:rsidR="0029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6DA82" w14:textId="77777777" w:rsidR="0001099C" w:rsidRPr="00AE0BB5" w:rsidRDefault="0001099C" w:rsidP="0027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E9F7F" w14:textId="77777777" w:rsidR="00274774" w:rsidRDefault="00274774" w:rsidP="00274774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A">
              <w:rPr>
                <w:rFonts w:ascii="Times New Roman" w:hAnsi="Times New Roman" w:cs="Times New Roman"/>
                <w:sz w:val="24"/>
                <w:szCs w:val="24"/>
              </w:rPr>
              <w:t>Какое место в этом рейтинге занимает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 w:rsidRPr="002747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E1A401A" w14:textId="1A476D5B" w:rsidR="00F42754" w:rsidRPr="00F42754" w:rsidRDefault="00860B19" w:rsidP="00F42754">
            <w:pPr>
              <w:shd w:val="clear" w:color="auto" w:fill="FFFFFF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актической работы.</w:t>
            </w:r>
          </w:p>
        </w:tc>
        <w:tc>
          <w:tcPr>
            <w:tcW w:w="2410" w:type="dxa"/>
          </w:tcPr>
          <w:p w14:paraId="49853DA2" w14:textId="77777777" w:rsidR="0001099C" w:rsidRDefault="0001099C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A99AB" w14:textId="77777777" w:rsidR="0001099C" w:rsidRDefault="0001099C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BC16F" w14:textId="179A5E26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 вопросы.</w:t>
            </w:r>
          </w:p>
          <w:p w14:paraId="59FD0D16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53ED8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E5B689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FCD9FF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25259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480D8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FACD1A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B13B5B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A8B34" w14:textId="7777777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EDD60" w14:textId="0E3EEA2D" w:rsidR="00274774" w:rsidRDefault="00274774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 w:rsidR="00E02331">
              <w:rPr>
                <w:rFonts w:ascii="Times New Roman" w:hAnsi="Times New Roman" w:cs="Times New Roman"/>
                <w:bCs/>
                <w:sz w:val="24"/>
                <w:szCs w:val="24"/>
              </w:rPr>
              <w:t>я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ов</w:t>
            </w:r>
            <w:r w:rsidR="00E02331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</w:t>
            </w:r>
            <w:r w:rsidR="00E02331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 w:rsidR="00E0233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14:paraId="0D8F5996" w14:textId="26AE57ED" w:rsidR="00274774" w:rsidRDefault="00274774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FE7C9" w14:textId="251BB57B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0DF0A6" w14:textId="38D5D64A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8AA162" w14:textId="275E17E7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7B097" w14:textId="0ACE6920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7F6C2" w14:textId="3D4E4E81" w:rsidR="00070DDA" w:rsidRDefault="00070DDA" w:rsidP="00274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ют результат работы, обосновывают.</w:t>
            </w:r>
          </w:p>
          <w:p w14:paraId="001A1491" w14:textId="77777777" w:rsidR="00274774" w:rsidRDefault="00274774" w:rsidP="005720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845450" w14:textId="1664CA53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lastRenderedPageBreak/>
              <w:t xml:space="preserve">Познавательные УУД: </w:t>
            </w:r>
          </w:p>
          <w:p w14:paraId="00A358F5" w14:textId="751E858C" w:rsidR="009B4E1F" w:rsidRPr="004D3B8D" w:rsidRDefault="008C63F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</w:t>
            </w:r>
            <w:r w:rsidR="009B4E1F" w:rsidRPr="004D3B8D">
              <w:rPr>
                <w:sz w:val="22"/>
                <w:szCs w:val="22"/>
              </w:rPr>
              <w:t>извлекать информацию из схем, иллюстраций, текста, таблиц;</w:t>
            </w:r>
          </w:p>
          <w:p w14:paraId="159864F5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обобщать и классифицировать по признакам; </w:t>
            </w:r>
          </w:p>
          <w:p w14:paraId="1265B618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выдвигать гипотезы (предположения); </w:t>
            </w:r>
          </w:p>
          <w:p w14:paraId="63076057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анализировать, сравнивать, группировать; </w:t>
            </w:r>
          </w:p>
          <w:p w14:paraId="2D07D2D8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применять знания в нестандартной ситуации; </w:t>
            </w:r>
          </w:p>
          <w:p w14:paraId="2030738D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систематизировать, обобщать изученное. </w:t>
            </w:r>
          </w:p>
          <w:p w14:paraId="7DCD9BD8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Коммуникативные УУД: </w:t>
            </w:r>
          </w:p>
          <w:p w14:paraId="53E0B371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строить речевое высказывание в соответствии с поставленными задачами; </w:t>
            </w:r>
          </w:p>
          <w:p w14:paraId="2BF6BE81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lastRenderedPageBreak/>
              <w:t xml:space="preserve">- осуществлять работу в паре (в группе). </w:t>
            </w:r>
          </w:p>
          <w:p w14:paraId="33F71FB9" w14:textId="5F3A2F8C" w:rsidR="009B4E1F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Регулятивные УУД: </w:t>
            </w:r>
          </w:p>
          <w:p w14:paraId="563EF017" w14:textId="03272F52" w:rsidR="00D50130" w:rsidRPr="004D3B8D" w:rsidRDefault="00D50130" w:rsidP="00D50130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организовать выполнение заданий учителя; </w:t>
            </w:r>
          </w:p>
          <w:p w14:paraId="40122A57" w14:textId="52A811DD" w:rsidR="009B4E1F" w:rsidRPr="004D3B8D" w:rsidRDefault="009B4E1F" w:rsidP="008C63F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осуществлять самоконтроль/взаимоконтроль; </w:t>
            </w:r>
          </w:p>
          <w:p w14:paraId="5A6AC1D7" w14:textId="5726B629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оценивать учебные действия в соответствии с поставленной задачей; </w:t>
            </w:r>
          </w:p>
          <w:p w14:paraId="29F3723D" w14:textId="77777777" w:rsidR="009B4E1F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 xml:space="preserve">- ориентироваться в содержании предмета; </w:t>
            </w:r>
          </w:p>
          <w:p w14:paraId="0393C08B" w14:textId="05E74165" w:rsidR="00A013CB" w:rsidRPr="004D3B8D" w:rsidRDefault="009B4E1F" w:rsidP="009B4E1F">
            <w:pPr>
              <w:pStyle w:val="Default"/>
              <w:rPr>
                <w:sz w:val="22"/>
                <w:szCs w:val="22"/>
              </w:rPr>
            </w:pPr>
            <w:r w:rsidRPr="004D3B8D">
              <w:rPr>
                <w:sz w:val="22"/>
                <w:szCs w:val="22"/>
              </w:rPr>
              <w:t>- контролировать и оценивать свои действия как по результату, так и способу действия.</w:t>
            </w:r>
          </w:p>
        </w:tc>
      </w:tr>
      <w:tr w:rsidR="007660B7" w:rsidRPr="00F81B9E" w14:paraId="7150A7A7" w14:textId="77777777" w:rsidTr="00A95355">
        <w:tc>
          <w:tcPr>
            <w:tcW w:w="2263" w:type="dxa"/>
          </w:tcPr>
          <w:p w14:paraId="392A5967" w14:textId="60DAE28E" w:rsidR="00644EB0" w:rsidRPr="00D92D0F" w:rsidRDefault="00860B19" w:rsidP="00644EB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44E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4EB0" w:rsidRPr="00D92D0F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  <w:p w14:paraId="1DB4A301" w14:textId="00029540" w:rsidR="007660B7" w:rsidRPr="000D67EC" w:rsidRDefault="007660B7" w:rsidP="0057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4CECEBCE" w14:textId="16AFF154" w:rsidR="002E58F9" w:rsidRDefault="00352861" w:rsidP="002E58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с вами оценили уровень сформированности в регионах</w:t>
            </w:r>
            <w:r w:rsidR="000109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CBA9D12" w14:textId="7D7934CE" w:rsidR="0001099C" w:rsidRDefault="0001099C" w:rsidP="002E58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тели бы вы оценить свой уровень готовности жить в информационном обществе</w:t>
            </w:r>
            <w:r w:rsidRPr="000109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14:paraId="453B6BD9" w14:textId="53511C21" w:rsidR="0001099C" w:rsidRPr="002157DD" w:rsidRDefault="002157DD" w:rsidP="002E58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лагаю вам </w:t>
            </w:r>
            <w:r w:rsidR="00627E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ть себя по выбранным критерия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2BE8F705" w14:textId="77777777" w:rsidR="0089410D" w:rsidRPr="000D67EC" w:rsidRDefault="0089410D" w:rsidP="0089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EC">
              <w:rPr>
                <w:rFonts w:ascii="Times New Roman" w:hAnsi="Times New Roman" w:cs="Times New Roman"/>
                <w:sz w:val="24"/>
                <w:szCs w:val="24"/>
              </w:rPr>
              <w:t>О чём заставил задуматься урок?</w:t>
            </w:r>
          </w:p>
          <w:p w14:paraId="2359473F" w14:textId="77777777" w:rsidR="0089410D" w:rsidRDefault="0089410D" w:rsidP="0089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EC">
              <w:rPr>
                <w:rFonts w:ascii="Times New Roman" w:hAnsi="Times New Roman" w:cs="Times New Roman"/>
                <w:sz w:val="24"/>
                <w:szCs w:val="24"/>
              </w:rPr>
              <w:t>Что было особенно интересно на уроке?</w:t>
            </w:r>
          </w:p>
          <w:p w14:paraId="330EF9DB" w14:textId="6AC744F8" w:rsidR="0089410D" w:rsidRPr="000D67EC" w:rsidRDefault="0089410D" w:rsidP="0089410D">
            <w:pPr>
              <w:rPr>
                <w:rFonts w:ascii="Times New Roman" w:hAnsi="Times New Roman" w:cs="Times New Roman"/>
                <w:color w:val="333333"/>
              </w:rPr>
            </w:pPr>
            <w:r w:rsidRPr="000D6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C4BE8" w14:textId="77777777" w:rsidR="007660B7" w:rsidRDefault="007660B7" w:rsidP="008024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E11BD" w14:textId="269150FA" w:rsidR="0080245A" w:rsidRPr="000D67EC" w:rsidRDefault="0080245A" w:rsidP="0080245A">
            <w:pPr>
              <w:ind w:right="-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96E16" w14:textId="1DF11DB5" w:rsidR="00B850B7" w:rsidRDefault="00B850B7" w:rsidP="00263677">
            <w:pPr>
              <w:shd w:val="clear" w:color="auto" w:fill="FFFFFF"/>
              <w:spacing w:after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D68D1" w14:textId="254DBE1C" w:rsidR="00B850B7" w:rsidRDefault="00B850B7" w:rsidP="00263677">
            <w:pPr>
              <w:shd w:val="clear" w:color="auto" w:fill="FFFFFF"/>
              <w:spacing w:after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915F86" w14:textId="30BDFCBF" w:rsidR="00562D2E" w:rsidRDefault="00562D2E" w:rsidP="00263677">
            <w:pPr>
              <w:shd w:val="clear" w:color="auto" w:fill="FFFFFF"/>
              <w:spacing w:after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ют себя по критериям.</w:t>
            </w:r>
          </w:p>
          <w:p w14:paraId="437EB042" w14:textId="77777777" w:rsidR="00292082" w:rsidRDefault="0089410D" w:rsidP="00263677">
            <w:pPr>
              <w:shd w:val="clear" w:color="auto" w:fill="FFFFFF"/>
              <w:spacing w:after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929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ют листы самооценки</w:t>
            </w:r>
          </w:p>
          <w:p w14:paraId="235B583A" w14:textId="26DE9173" w:rsidR="007660B7" w:rsidRPr="00833860" w:rsidRDefault="00292082" w:rsidP="00263677">
            <w:pPr>
              <w:shd w:val="clear" w:color="auto" w:fill="FFFFFF"/>
              <w:spacing w:after="1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иложение 5)</w:t>
            </w:r>
          </w:p>
        </w:tc>
        <w:tc>
          <w:tcPr>
            <w:tcW w:w="3969" w:type="dxa"/>
          </w:tcPr>
          <w:p w14:paraId="2DFC668E" w14:textId="77777777" w:rsidR="009F0854" w:rsidRPr="00992CC9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Познавательные УУД: </w:t>
            </w:r>
          </w:p>
          <w:p w14:paraId="46F724DC" w14:textId="77777777" w:rsidR="009F0854" w:rsidRPr="00992CC9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систематизировать, обобщить изученное. </w:t>
            </w:r>
          </w:p>
          <w:p w14:paraId="124DEC82" w14:textId="77777777" w:rsidR="009F0854" w:rsidRPr="00992CC9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Коммуникативные УУД: </w:t>
            </w:r>
          </w:p>
          <w:p w14:paraId="37DD2424" w14:textId="45D4AE28" w:rsidR="009F0854" w:rsidRPr="00992CC9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строить устное высказывание в соответствие с коммуникативной задачей </w:t>
            </w:r>
          </w:p>
          <w:p w14:paraId="39C042A9" w14:textId="6B547980" w:rsidR="009F0854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Регулятивные УУД: </w:t>
            </w:r>
          </w:p>
          <w:p w14:paraId="22C61F22" w14:textId="114F09E6" w:rsidR="00D50130" w:rsidRPr="00992CC9" w:rsidRDefault="00D50130" w:rsidP="009F08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3B8D">
              <w:rPr>
                <w:sz w:val="22"/>
                <w:szCs w:val="22"/>
              </w:rPr>
              <w:t>осуществлять познавательную и личностную рефлексию;</w:t>
            </w:r>
          </w:p>
          <w:p w14:paraId="643DFE7B" w14:textId="77777777" w:rsidR="009F0854" w:rsidRPr="00992CC9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анализировать и оценивать результаты своей деятельности; </w:t>
            </w:r>
          </w:p>
          <w:p w14:paraId="4B40DC91" w14:textId="63771285" w:rsidR="007660B7" w:rsidRDefault="009F0854" w:rsidP="009F0854">
            <w:pPr>
              <w:pStyle w:val="Default"/>
              <w:rPr>
                <w:sz w:val="22"/>
                <w:szCs w:val="22"/>
              </w:rPr>
            </w:pPr>
            <w:r w:rsidRPr="00992CC9">
              <w:rPr>
                <w:sz w:val="22"/>
                <w:szCs w:val="22"/>
              </w:rPr>
              <w:t xml:space="preserve">- осуществлять самоконтроль; </w:t>
            </w:r>
          </w:p>
          <w:p w14:paraId="425668B8" w14:textId="77777777" w:rsidR="0089410D" w:rsidRPr="001F1929" w:rsidRDefault="0089410D" w:rsidP="0089410D">
            <w:pPr>
              <w:pStyle w:val="Default"/>
              <w:rPr>
                <w:bCs/>
                <w:sz w:val="22"/>
                <w:szCs w:val="22"/>
              </w:rPr>
            </w:pPr>
            <w:r w:rsidRPr="001F1929">
              <w:rPr>
                <w:bCs/>
                <w:sz w:val="22"/>
                <w:szCs w:val="22"/>
              </w:rPr>
              <w:t>- соотносить цели и результаты собственной деятельности.</w:t>
            </w:r>
          </w:p>
          <w:p w14:paraId="7D744A3B" w14:textId="6CC7E248" w:rsidR="00EB3066" w:rsidRPr="00F81B9E" w:rsidRDefault="00EB3066" w:rsidP="00EB3066">
            <w:pPr>
              <w:pStyle w:val="ad"/>
              <w:jc w:val="both"/>
              <w:rPr>
                <w:bCs/>
              </w:rPr>
            </w:pPr>
          </w:p>
        </w:tc>
      </w:tr>
    </w:tbl>
    <w:p w14:paraId="6B4156AF" w14:textId="77777777" w:rsidR="00807386" w:rsidRDefault="00807386" w:rsidP="002D23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7D9BC" w14:textId="0CC00566" w:rsidR="00807386" w:rsidRDefault="00807386" w:rsidP="002D2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BE210" w14:textId="77777777" w:rsidR="008943B1" w:rsidRDefault="008943B1" w:rsidP="002D23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3BB1B" w14:textId="77777777" w:rsidR="00292082" w:rsidRDefault="00292082" w:rsidP="00E334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2082" w:rsidSect="0043328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927"/>
    <w:multiLevelType w:val="multilevel"/>
    <w:tmpl w:val="F35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A5B46"/>
    <w:multiLevelType w:val="multilevel"/>
    <w:tmpl w:val="CA20D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24F"/>
    <w:multiLevelType w:val="multilevel"/>
    <w:tmpl w:val="AFCC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015C2"/>
    <w:multiLevelType w:val="multilevel"/>
    <w:tmpl w:val="F0D2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6713F"/>
    <w:multiLevelType w:val="hybridMultilevel"/>
    <w:tmpl w:val="B69E494A"/>
    <w:lvl w:ilvl="0" w:tplc="30E2C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88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2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2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6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4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0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A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3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4B328D"/>
    <w:multiLevelType w:val="multilevel"/>
    <w:tmpl w:val="28EE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B5B12"/>
    <w:multiLevelType w:val="multilevel"/>
    <w:tmpl w:val="F84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A1CDD"/>
    <w:multiLevelType w:val="hybridMultilevel"/>
    <w:tmpl w:val="C14CFF62"/>
    <w:lvl w:ilvl="0" w:tplc="953C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162C2"/>
    <w:multiLevelType w:val="multilevel"/>
    <w:tmpl w:val="0B180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17F5F"/>
    <w:multiLevelType w:val="multilevel"/>
    <w:tmpl w:val="7DA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80BC4"/>
    <w:multiLevelType w:val="multilevel"/>
    <w:tmpl w:val="28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55191"/>
    <w:multiLevelType w:val="multilevel"/>
    <w:tmpl w:val="D142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1314C"/>
    <w:multiLevelType w:val="multilevel"/>
    <w:tmpl w:val="D1E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51C14"/>
    <w:multiLevelType w:val="multilevel"/>
    <w:tmpl w:val="AEF6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2A7A58"/>
    <w:multiLevelType w:val="multilevel"/>
    <w:tmpl w:val="A684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50BBA"/>
    <w:multiLevelType w:val="hybridMultilevel"/>
    <w:tmpl w:val="FBFEDD8C"/>
    <w:lvl w:ilvl="0" w:tplc="EF4E0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B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8C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E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A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0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A4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2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0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5463F"/>
    <w:multiLevelType w:val="multilevel"/>
    <w:tmpl w:val="672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D7603A"/>
    <w:multiLevelType w:val="hybridMultilevel"/>
    <w:tmpl w:val="3BDE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B30E7"/>
    <w:multiLevelType w:val="multilevel"/>
    <w:tmpl w:val="83D4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0771D"/>
    <w:multiLevelType w:val="hybridMultilevel"/>
    <w:tmpl w:val="E85EEDE4"/>
    <w:lvl w:ilvl="0" w:tplc="031A427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9A150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93C36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24253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ABAAA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9E1F2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A622B1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4F470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B72E29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93306"/>
    <w:multiLevelType w:val="multilevel"/>
    <w:tmpl w:val="630E67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73625"/>
    <w:multiLevelType w:val="hybridMultilevel"/>
    <w:tmpl w:val="1B84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282D"/>
    <w:multiLevelType w:val="multilevel"/>
    <w:tmpl w:val="038A2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0522D"/>
    <w:multiLevelType w:val="multilevel"/>
    <w:tmpl w:val="863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67974"/>
    <w:multiLevelType w:val="multilevel"/>
    <w:tmpl w:val="4262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F48E8"/>
    <w:multiLevelType w:val="hybridMultilevel"/>
    <w:tmpl w:val="7EF2665A"/>
    <w:lvl w:ilvl="0" w:tplc="16C61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20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8E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2F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A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0A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EE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4D6F3F"/>
    <w:multiLevelType w:val="multilevel"/>
    <w:tmpl w:val="1F902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602B6"/>
    <w:multiLevelType w:val="hybridMultilevel"/>
    <w:tmpl w:val="27845B8E"/>
    <w:lvl w:ilvl="0" w:tplc="953C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62323"/>
    <w:multiLevelType w:val="multilevel"/>
    <w:tmpl w:val="67E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10D22"/>
    <w:multiLevelType w:val="multilevel"/>
    <w:tmpl w:val="FC0C18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67767"/>
    <w:multiLevelType w:val="multilevel"/>
    <w:tmpl w:val="114AA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471767">
    <w:abstractNumId w:val="21"/>
  </w:num>
  <w:num w:numId="2" w16cid:durableId="1794666980">
    <w:abstractNumId w:val="18"/>
  </w:num>
  <w:num w:numId="3" w16cid:durableId="1515075452">
    <w:abstractNumId w:val="9"/>
  </w:num>
  <w:num w:numId="4" w16cid:durableId="2513559">
    <w:abstractNumId w:val="24"/>
  </w:num>
  <w:num w:numId="5" w16cid:durableId="435373746">
    <w:abstractNumId w:val="22"/>
  </w:num>
  <w:num w:numId="6" w16cid:durableId="1754278647">
    <w:abstractNumId w:val="26"/>
  </w:num>
  <w:num w:numId="7" w16cid:durableId="126356263">
    <w:abstractNumId w:val="1"/>
  </w:num>
  <w:num w:numId="8" w16cid:durableId="2124110393">
    <w:abstractNumId w:val="30"/>
  </w:num>
  <w:num w:numId="9" w16cid:durableId="67115715">
    <w:abstractNumId w:val="20"/>
  </w:num>
  <w:num w:numId="10" w16cid:durableId="1470511376">
    <w:abstractNumId w:val="29"/>
  </w:num>
  <w:num w:numId="11" w16cid:durableId="1821725630">
    <w:abstractNumId w:val="8"/>
  </w:num>
  <w:num w:numId="12" w16cid:durableId="581107937">
    <w:abstractNumId w:val="6"/>
  </w:num>
  <w:num w:numId="13" w16cid:durableId="1153988350">
    <w:abstractNumId w:val="25"/>
  </w:num>
  <w:num w:numId="14" w16cid:durableId="1210073855">
    <w:abstractNumId w:val="19"/>
  </w:num>
  <w:num w:numId="15" w16cid:durableId="1270118574">
    <w:abstractNumId w:val="5"/>
  </w:num>
  <w:num w:numId="16" w16cid:durableId="1924220302">
    <w:abstractNumId w:val="27"/>
  </w:num>
  <w:num w:numId="17" w16cid:durableId="545413220">
    <w:abstractNumId w:val="7"/>
  </w:num>
  <w:num w:numId="18" w16cid:durableId="880675386">
    <w:abstractNumId w:val="13"/>
  </w:num>
  <w:num w:numId="19" w16cid:durableId="295063228">
    <w:abstractNumId w:val="28"/>
  </w:num>
  <w:num w:numId="20" w16cid:durableId="1137721632">
    <w:abstractNumId w:val="16"/>
  </w:num>
  <w:num w:numId="21" w16cid:durableId="794761844">
    <w:abstractNumId w:val="10"/>
  </w:num>
  <w:num w:numId="22" w16cid:durableId="695036620">
    <w:abstractNumId w:val="0"/>
  </w:num>
  <w:num w:numId="23" w16cid:durableId="296255103">
    <w:abstractNumId w:val="2"/>
  </w:num>
  <w:num w:numId="24" w16cid:durableId="1167282132">
    <w:abstractNumId w:val="12"/>
  </w:num>
  <w:num w:numId="25" w16cid:durableId="861168594">
    <w:abstractNumId w:val="3"/>
  </w:num>
  <w:num w:numId="26" w16cid:durableId="852645242">
    <w:abstractNumId w:val="23"/>
  </w:num>
  <w:num w:numId="27" w16cid:durableId="650989989">
    <w:abstractNumId w:val="14"/>
  </w:num>
  <w:num w:numId="28" w16cid:durableId="1719355652">
    <w:abstractNumId w:val="11"/>
  </w:num>
  <w:num w:numId="29" w16cid:durableId="1067536675">
    <w:abstractNumId w:val="15"/>
  </w:num>
  <w:num w:numId="30" w16cid:durableId="2119399761">
    <w:abstractNumId w:val="4"/>
  </w:num>
  <w:num w:numId="31" w16cid:durableId="1733429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32"/>
    <w:rsid w:val="0001099C"/>
    <w:rsid w:val="000368E9"/>
    <w:rsid w:val="00046A22"/>
    <w:rsid w:val="00052F8B"/>
    <w:rsid w:val="00070DDA"/>
    <w:rsid w:val="000A03A0"/>
    <w:rsid w:val="000B2366"/>
    <w:rsid w:val="000C3B51"/>
    <w:rsid w:val="000D2532"/>
    <w:rsid w:val="000D462B"/>
    <w:rsid w:val="000D5938"/>
    <w:rsid w:val="000D67EC"/>
    <w:rsid w:val="000E7446"/>
    <w:rsid w:val="0011335C"/>
    <w:rsid w:val="00132E57"/>
    <w:rsid w:val="0018791F"/>
    <w:rsid w:val="001C399C"/>
    <w:rsid w:val="001D4129"/>
    <w:rsid w:val="001F1929"/>
    <w:rsid w:val="0020555D"/>
    <w:rsid w:val="002154EC"/>
    <w:rsid w:val="002157DD"/>
    <w:rsid w:val="00263677"/>
    <w:rsid w:val="00270833"/>
    <w:rsid w:val="00274774"/>
    <w:rsid w:val="00292082"/>
    <w:rsid w:val="002B1392"/>
    <w:rsid w:val="002D2332"/>
    <w:rsid w:val="002E58F9"/>
    <w:rsid w:val="0032021A"/>
    <w:rsid w:val="00352861"/>
    <w:rsid w:val="00363B01"/>
    <w:rsid w:val="003835B0"/>
    <w:rsid w:val="003B2251"/>
    <w:rsid w:val="003D5CDE"/>
    <w:rsid w:val="003E1A7D"/>
    <w:rsid w:val="003E4597"/>
    <w:rsid w:val="003E670F"/>
    <w:rsid w:val="004323D5"/>
    <w:rsid w:val="00433286"/>
    <w:rsid w:val="00435D9A"/>
    <w:rsid w:val="00444176"/>
    <w:rsid w:val="004669F4"/>
    <w:rsid w:val="004727EA"/>
    <w:rsid w:val="004758B6"/>
    <w:rsid w:val="0049625B"/>
    <w:rsid w:val="00496BD9"/>
    <w:rsid w:val="004975F8"/>
    <w:rsid w:val="004A0507"/>
    <w:rsid w:val="004C4AD8"/>
    <w:rsid w:val="004D3B8D"/>
    <w:rsid w:val="004D4EB9"/>
    <w:rsid w:val="0051539D"/>
    <w:rsid w:val="00562D2E"/>
    <w:rsid w:val="00572079"/>
    <w:rsid w:val="005869BB"/>
    <w:rsid w:val="00594576"/>
    <w:rsid w:val="005B222A"/>
    <w:rsid w:val="005D1B61"/>
    <w:rsid w:val="00627E6C"/>
    <w:rsid w:val="00643AF8"/>
    <w:rsid w:val="00644EB0"/>
    <w:rsid w:val="006450AF"/>
    <w:rsid w:val="00654E43"/>
    <w:rsid w:val="006A4A06"/>
    <w:rsid w:val="006B1176"/>
    <w:rsid w:val="006C5530"/>
    <w:rsid w:val="006E2F9F"/>
    <w:rsid w:val="006E5E7F"/>
    <w:rsid w:val="00705AA0"/>
    <w:rsid w:val="00710C27"/>
    <w:rsid w:val="0073168F"/>
    <w:rsid w:val="00734724"/>
    <w:rsid w:val="00757A4E"/>
    <w:rsid w:val="007660B7"/>
    <w:rsid w:val="007761E6"/>
    <w:rsid w:val="007776E5"/>
    <w:rsid w:val="00790D0E"/>
    <w:rsid w:val="007D3101"/>
    <w:rsid w:val="007E2585"/>
    <w:rsid w:val="0080245A"/>
    <w:rsid w:val="008053BF"/>
    <w:rsid w:val="00807386"/>
    <w:rsid w:val="00823223"/>
    <w:rsid w:val="00833860"/>
    <w:rsid w:val="00846F69"/>
    <w:rsid w:val="00860B19"/>
    <w:rsid w:val="00871077"/>
    <w:rsid w:val="0089410D"/>
    <w:rsid w:val="00894121"/>
    <w:rsid w:val="008943B1"/>
    <w:rsid w:val="008959C1"/>
    <w:rsid w:val="008C63FF"/>
    <w:rsid w:val="008E3784"/>
    <w:rsid w:val="008F28CD"/>
    <w:rsid w:val="00904B1D"/>
    <w:rsid w:val="00904F91"/>
    <w:rsid w:val="00905CE8"/>
    <w:rsid w:val="00925CF4"/>
    <w:rsid w:val="009426F5"/>
    <w:rsid w:val="00954FDF"/>
    <w:rsid w:val="009608C4"/>
    <w:rsid w:val="00963B71"/>
    <w:rsid w:val="00971D8D"/>
    <w:rsid w:val="00992CC9"/>
    <w:rsid w:val="009944D4"/>
    <w:rsid w:val="009B0317"/>
    <w:rsid w:val="009B4E1F"/>
    <w:rsid w:val="009C5A28"/>
    <w:rsid w:val="009E39B0"/>
    <w:rsid w:val="009F0854"/>
    <w:rsid w:val="009F6265"/>
    <w:rsid w:val="00A013CB"/>
    <w:rsid w:val="00A0336B"/>
    <w:rsid w:val="00A47B66"/>
    <w:rsid w:val="00A625D7"/>
    <w:rsid w:val="00A904B5"/>
    <w:rsid w:val="00A95355"/>
    <w:rsid w:val="00A955ED"/>
    <w:rsid w:val="00A96EAA"/>
    <w:rsid w:val="00A97FFE"/>
    <w:rsid w:val="00AC4918"/>
    <w:rsid w:val="00AC4AA3"/>
    <w:rsid w:val="00AD5FF6"/>
    <w:rsid w:val="00AE0BB5"/>
    <w:rsid w:val="00AF15E8"/>
    <w:rsid w:val="00B35687"/>
    <w:rsid w:val="00B57285"/>
    <w:rsid w:val="00B850B7"/>
    <w:rsid w:val="00B91374"/>
    <w:rsid w:val="00B93079"/>
    <w:rsid w:val="00BC5A34"/>
    <w:rsid w:val="00BD373F"/>
    <w:rsid w:val="00C02F7C"/>
    <w:rsid w:val="00C5206C"/>
    <w:rsid w:val="00D22047"/>
    <w:rsid w:val="00D43B3E"/>
    <w:rsid w:val="00D50130"/>
    <w:rsid w:val="00D731CA"/>
    <w:rsid w:val="00DD289A"/>
    <w:rsid w:val="00DE00BD"/>
    <w:rsid w:val="00E02331"/>
    <w:rsid w:val="00E33415"/>
    <w:rsid w:val="00E454B0"/>
    <w:rsid w:val="00E72F2C"/>
    <w:rsid w:val="00EA26E0"/>
    <w:rsid w:val="00EB3066"/>
    <w:rsid w:val="00EC012A"/>
    <w:rsid w:val="00EE623E"/>
    <w:rsid w:val="00EE6DB7"/>
    <w:rsid w:val="00EE6E11"/>
    <w:rsid w:val="00F05147"/>
    <w:rsid w:val="00F2531B"/>
    <w:rsid w:val="00F42754"/>
    <w:rsid w:val="00F57F88"/>
    <w:rsid w:val="00F771CC"/>
    <w:rsid w:val="00F81B9E"/>
    <w:rsid w:val="00F84DEC"/>
    <w:rsid w:val="00F90F34"/>
    <w:rsid w:val="00F9252A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463"/>
  <w15:chartTrackingRefBased/>
  <w15:docId w15:val="{D2BBE72E-0DCC-45ED-8AF3-F06CA92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rsid w:val="00BD37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3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207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316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168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55ED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971D8D"/>
    <w:rPr>
      <w:b/>
      <w:bCs/>
    </w:rPr>
  </w:style>
  <w:style w:type="character" w:styleId="ac">
    <w:name w:val="Emphasis"/>
    <w:basedOn w:val="a0"/>
    <w:uiPriority w:val="20"/>
    <w:qFormat/>
    <w:rsid w:val="007776E5"/>
    <w:rPr>
      <w:i/>
      <w:iCs/>
    </w:rPr>
  </w:style>
  <w:style w:type="paragraph" w:styleId="ad">
    <w:name w:val="No Spacing"/>
    <w:uiPriority w:val="1"/>
    <w:qFormat/>
    <w:rsid w:val="009B03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C3D0-931C-4C81-9112-2C3847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</dc:creator>
  <cp:keywords/>
  <dc:description/>
  <cp:lastModifiedBy>Bair</cp:lastModifiedBy>
  <cp:revision>3</cp:revision>
  <cp:lastPrinted>2022-10-15T13:01:00Z</cp:lastPrinted>
  <dcterms:created xsi:type="dcterms:W3CDTF">2022-11-27T14:04:00Z</dcterms:created>
  <dcterms:modified xsi:type="dcterms:W3CDTF">2022-11-27T14:07:00Z</dcterms:modified>
</cp:coreProperties>
</file>